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BF0" w:rsidRDefault="00C97BF0" w:rsidP="00C97BF0">
      <w:pPr>
        <w:wordWrap w:val="0"/>
        <w:spacing w:line="-247" w:lineRule="auto"/>
        <w:jc w:val="left"/>
      </w:pPr>
      <w:r>
        <w:rPr>
          <w:rFonts w:hint="eastAsia"/>
        </w:rPr>
        <w:t>（様式第１－２号　入札後資格確認</w:t>
      </w:r>
      <w:r w:rsidRPr="00EC6EC4">
        <w:rPr>
          <w:rFonts w:hint="eastAsia"/>
        </w:rPr>
        <w:t>用</w:t>
      </w:r>
      <w:r>
        <w:rPr>
          <w:rFonts w:hint="eastAsia"/>
        </w:rPr>
        <w:t>）</w:t>
      </w:r>
    </w:p>
    <w:p w:rsidR="00C97BF0" w:rsidRDefault="00C97BF0" w:rsidP="00C97BF0">
      <w:pPr>
        <w:wordWrap w:val="0"/>
        <w:spacing w:line="-247" w:lineRule="auto"/>
        <w:jc w:val="left"/>
      </w:pPr>
    </w:p>
    <w:tbl>
      <w:tblPr>
        <w:tblStyle w:val="ab"/>
        <w:tblW w:w="0" w:type="auto"/>
        <w:tblInd w:w="5398" w:type="dxa"/>
        <w:tblLook w:val="04A0" w:firstRow="1" w:lastRow="0" w:firstColumn="1" w:lastColumn="0" w:noHBand="0" w:noVBand="1"/>
      </w:tblPr>
      <w:tblGrid>
        <w:gridCol w:w="1276"/>
        <w:gridCol w:w="496"/>
        <w:gridCol w:w="496"/>
        <w:gridCol w:w="496"/>
        <w:gridCol w:w="496"/>
        <w:gridCol w:w="496"/>
        <w:gridCol w:w="496"/>
      </w:tblGrid>
      <w:tr w:rsidR="00C97BF0" w:rsidTr="00003789">
        <w:trPr>
          <w:trHeight w:val="446"/>
        </w:trPr>
        <w:tc>
          <w:tcPr>
            <w:tcW w:w="1276" w:type="dxa"/>
            <w:vAlign w:val="center"/>
          </w:tcPr>
          <w:p w:rsidR="00C97BF0" w:rsidRDefault="00C97BF0" w:rsidP="00003789">
            <w:pPr>
              <w:spacing w:line="-398" w:lineRule="auto"/>
              <w:jc w:val="center"/>
              <w:rPr>
                <w:spacing w:val="4"/>
                <w:sz w:val="36"/>
              </w:rPr>
            </w:pPr>
            <w:r>
              <w:rPr>
                <w:rFonts w:hint="eastAsia"/>
              </w:rPr>
              <w:t>整理番号</w:t>
            </w:r>
          </w:p>
        </w:tc>
        <w:tc>
          <w:tcPr>
            <w:tcW w:w="496" w:type="dxa"/>
            <w:tcBorders>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tcBorders>
            <w:vAlign w:val="center"/>
          </w:tcPr>
          <w:p w:rsidR="00C97BF0" w:rsidRDefault="00C97BF0" w:rsidP="00003789">
            <w:pPr>
              <w:spacing w:line="-398" w:lineRule="auto"/>
              <w:jc w:val="center"/>
              <w:rPr>
                <w:spacing w:val="4"/>
                <w:sz w:val="36"/>
              </w:rPr>
            </w:pPr>
          </w:p>
        </w:tc>
      </w:tr>
    </w:tbl>
    <w:p w:rsidR="00C97BF0" w:rsidRDefault="00C97BF0" w:rsidP="00C97BF0">
      <w:pPr>
        <w:spacing w:line="-398" w:lineRule="auto"/>
        <w:jc w:val="center"/>
        <w:rPr>
          <w:spacing w:val="4"/>
          <w:sz w:val="36"/>
        </w:rPr>
      </w:pPr>
    </w:p>
    <w:p w:rsidR="00C97BF0" w:rsidRDefault="00C97BF0" w:rsidP="00C97BF0">
      <w:pPr>
        <w:spacing w:line="-398" w:lineRule="auto"/>
        <w:jc w:val="center"/>
      </w:pPr>
      <w:r>
        <w:rPr>
          <w:rFonts w:hint="eastAsia"/>
          <w:spacing w:val="4"/>
          <w:sz w:val="36"/>
        </w:rPr>
        <w:t>一 般 競 争 入 札 参 加 申 請 書</w:t>
      </w: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令和　　年　　月　　日</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w:t>
      </w:r>
      <w:smartTag w:uri="schemas-MSNCTYST-com/MSNCTYST" w:element="MSNCTYST">
        <w:smartTagPr>
          <w:attr w:name="AddressList" w:val="04:宮城県仙台市;"/>
          <w:attr w:name="Address" w:val="仙台市"/>
        </w:smartTagPr>
        <w:r>
          <w:rPr>
            <w:rFonts w:hint="eastAsia"/>
          </w:rPr>
          <w:t>仙台市</w:t>
        </w:r>
      </w:smartTag>
      <w:r>
        <w:rPr>
          <w:rFonts w:hint="eastAsia"/>
        </w:rPr>
        <w:t>交通事業管理者　様</w:t>
      </w: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w:t>
      </w:r>
      <w:r w:rsidRPr="00F13DA9">
        <w:rPr>
          <w:rFonts w:hint="eastAsia"/>
          <w:spacing w:val="29"/>
          <w:kern w:val="0"/>
          <w:fitText w:val="1284" w:id="1975171840"/>
        </w:rPr>
        <w:t>申請人住</w:t>
      </w:r>
      <w:r w:rsidRPr="00F13DA9">
        <w:rPr>
          <w:rFonts w:hint="eastAsia"/>
          <w:spacing w:val="1"/>
          <w:kern w:val="0"/>
          <w:fitText w:val="1284" w:id="1975171840"/>
        </w:rPr>
        <w:t>所</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商号又は名称</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w:t>
      </w:r>
      <w:r w:rsidRPr="00F13DA9">
        <w:rPr>
          <w:rFonts w:hint="eastAsia"/>
          <w:spacing w:val="74"/>
          <w:kern w:val="0"/>
          <w:fitText w:val="1284" w:id="1975171841"/>
        </w:rPr>
        <w:t>電話番</w:t>
      </w:r>
      <w:r w:rsidRPr="00F13DA9">
        <w:rPr>
          <w:rFonts w:hint="eastAsia"/>
          <w:kern w:val="0"/>
          <w:fitText w:val="1284" w:id="1975171841"/>
        </w:rPr>
        <w:t>号</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氏　　　　名　　　　　　　　　　　　　　　　　印</w:t>
      </w: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ind w:left="2120" w:hangingChars="1100" w:hanging="2120"/>
        <w:jc w:val="left"/>
        <w:rPr>
          <w:sz w:val="24"/>
          <w:szCs w:val="24"/>
        </w:rPr>
      </w:pPr>
      <w:r>
        <w:rPr>
          <w:rFonts w:hint="eastAsia"/>
        </w:rPr>
        <w:t xml:space="preserve">　　　</w:t>
      </w:r>
      <w:r>
        <w:rPr>
          <w:rFonts w:hint="eastAsia"/>
          <w:u w:val="single"/>
        </w:rPr>
        <w:t>工　事　名</w:t>
      </w:r>
      <w:r>
        <w:rPr>
          <w:rFonts w:hint="eastAsia"/>
        </w:rPr>
        <w:t xml:space="preserve">　　　</w:t>
      </w:r>
      <w:r w:rsidRPr="00AA6F9E">
        <w:rPr>
          <w:rFonts w:hint="eastAsia"/>
          <w:u w:val="single"/>
        </w:rPr>
        <w:t xml:space="preserve">　</w:t>
      </w:r>
      <w:r>
        <w:rPr>
          <w:rFonts w:hint="eastAsia"/>
          <w:u w:val="single"/>
        </w:rPr>
        <w:t xml:space="preserve">　</w:t>
      </w:r>
      <w:r w:rsidR="00F33ABA">
        <w:rPr>
          <w:rFonts w:hint="eastAsia"/>
          <w:u w:val="single"/>
        </w:rPr>
        <w:t>令和２年度　地下鉄南北線・東西線軌道修繕工事(後期)</w:t>
      </w:r>
      <w:r>
        <w:rPr>
          <w:rFonts w:hAnsi="ＭＳ 明朝" w:hint="eastAsia"/>
          <w:sz w:val="24"/>
          <w:szCs w:val="24"/>
          <w:u w:val="single"/>
        </w:rPr>
        <w:t xml:space="preserve">　</w:t>
      </w:r>
      <w:r w:rsidRPr="00952009">
        <w:rPr>
          <w:rFonts w:hAnsi="ＭＳ 明朝" w:hint="eastAsia"/>
          <w:noProof/>
          <w:sz w:val="24"/>
          <w:szCs w:val="24"/>
        </w:rPr>
        <w:t xml:space="preserve">　</w:t>
      </w:r>
    </w:p>
    <w:p w:rsidR="00C97BF0" w:rsidRPr="00C27D17" w:rsidRDefault="00C97BF0" w:rsidP="00C97BF0">
      <w:pPr>
        <w:wordWrap w:val="0"/>
        <w:spacing w:line="-247" w:lineRule="auto"/>
        <w:ind w:leftChars="1100" w:left="2120"/>
        <w:jc w:val="left"/>
        <w:rPr>
          <w:sz w:val="24"/>
          <w:szCs w:val="24"/>
        </w:rPr>
      </w:pPr>
    </w:p>
    <w:p w:rsidR="00C97BF0" w:rsidRDefault="00C97BF0" w:rsidP="00C97BF0">
      <w:pPr>
        <w:wordWrap w:val="0"/>
        <w:spacing w:line="-247" w:lineRule="auto"/>
        <w:ind w:left="2120" w:hangingChars="1100" w:hanging="2120"/>
        <w:jc w:val="left"/>
        <w:rPr>
          <w:u w:val="single"/>
        </w:rPr>
      </w:pP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w:t>
      </w:r>
      <w:smartTag w:uri="schemas-MSNCTYST-com/MSNCTYST" w:element="MSNCTYST">
        <w:smartTagPr>
          <w:attr w:name="AddressList" w:val="04:宮城県仙台市;"/>
          <w:attr w:name="Address" w:val="仙台市"/>
        </w:smartTagPr>
        <w:r>
          <w:rPr>
            <w:rFonts w:hint="eastAsia"/>
          </w:rPr>
          <w:t>仙台市</w:t>
        </w:r>
      </w:smartTag>
      <w:r>
        <w:rPr>
          <w:rFonts w:hint="eastAsia"/>
        </w:rPr>
        <w:t>交通局が行う上記工事の請負契約にかかる一般競争入札に参加したいので申請します。</w:t>
      </w:r>
    </w:p>
    <w:p w:rsidR="00C97BF0" w:rsidRDefault="00C97BF0" w:rsidP="00C97BF0">
      <w:pPr>
        <w:wordWrap w:val="0"/>
        <w:spacing w:line="-247" w:lineRule="auto"/>
        <w:ind w:left="193" w:hangingChars="100" w:hanging="193"/>
        <w:jc w:val="left"/>
      </w:pPr>
      <w:r>
        <w:rPr>
          <w:rFonts w:hint="eastAsia"/>
        </w:rPr>
        <w:t xml:space="preserve">　　また，開札の結果，落札候補者となったときは，入札参加資格の審査に必要な書類を提出期限までに提出します。</w:t>
      </w:r>
    </w:p>
    <w:p w:rsidR="00C97BF0" w:rsidRDefault="00C97BF0" w:rsidP="00C97BF0">
      <w:pPr>
        <w:wordWrap w:val="0"/>
        <w:spacing w:line="-247" w:lineRule="auto"/>
        <w:ind w:leftChars="100" w:left="193" w:firstLineChars="100" w:firstLine="193"/>
        <w:jc w:val="left"/>
      </w:pPr>
      <w:r>
        <w:rPr>
          <w:rFonts w:hint="eastAsia"/>
        </w:rPr>
        <w:t>なお，本申請書等各種書類のすべての記載事項については，事実と相違ないことを誓約いたします。</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入札参加必要書類〉</w:t>
      </w:r>
    </w:p>
    <w:p w:rsidR="00C97BF0" w:rsidRDefault="00C97BF0" w:rsidP="00C97BF0">
      <w:pPr>
        <w:wordWrap w:val="0"/>
        <w:spacing w:line="-247" w:lineRule="auto"/>
        <w:ind w:firstLineChars="700" w:firstLine="1349"/>
        <w:jc w:val="left"/>
      </w:pPr>
      <w:r>
        <w:rPr>
          <w:rFonts w:hint="eastAsia"/>
        </w:rPr>
        <w:t>１　入札書</w:t>
      </w:r>
    </w:p>
    <w:p w:rsidR="00C97BF0" w:rsidRDefault="00C97BF0" w:rsidP="00C97BF0">
      <w:pPr>
        <w:wordWrap w:val="0"/>
        <w:spacing w:line="-247" w:lineRule="auto"/>
        <w:ind w:firstLineChars="700" w:firstLine="1349"/>
        <w:jc w:val="left"/>
        <w:rPr>
          <w:rFonts w:hAnsi="ＭＳ 明朝"/>
        </w:rPr>
      </w:pPr>
      <w:r>
        <w:rPr>
          <w:rFonts w:hint="eastAsia"/>
        </w:rPr>
        <w:t>２　入札金額に対応した</w:t>
      </w:r>
      <w:r>
        <w:rPr>
          <w:rFonts w:hAnsi="ＭＳ 明朝" w:hint="eastAsia"/>
        </w:rPr>
        <w:t>積算内訳書</w:t>
      </w:r>
    </w:p>
    <w:p w:rsidR="00C97BF0" w:rsidRDefault="00C97BF0" w:rsidP="00C97BF0">
      <w:pPr>
        <w:wordWrap w:val="0"/>
        <w:spacing w:line="-247" w:lineRule="auto"/>
        <w:ind w:firstLineChars="700" w:firstLine="1349"/>
        <w:jc w:val="left"/>
        <w:rPr>
          <w:rFonts w:hAnsi="ＭＳ 明朝"/>
        </w:rPr>
      </w:pPr>
      <w:r>
        <w:rPr>
          <w:rFonts w:hAnsi="ＭＳ 明朝" w:hint="eastAsia"/>
        </w:rPr>
        <w:t>３　工事費構成費目内訳書</w:t>
      </w:r>
    </w:p>
    <w:p w:rsidR="00C97BF0" w:rsidRDefault="00C97BF0" w:rsidP="00C97BF0">
      <w:pPr>
        <w:wordWrap w:val="0"/>
        <w:spacing w:line="-247" w:lineRule="auto"/>
        <w:ind w:firstLineChars="700" w:firstLine="1349"/>
        <w:jc w:val="left"/>
      </w:pPr>
      <w:r>
        <w:rPr>
          <w:rFonts w:hAnsi="ＭＳ 明朝" w:hint="eastAsia"/>
        </w:rPr>
        <w:t>４</w:t>
      </w:r>
      <w:r>
        <w:rPr>
          <w:rFonts w:hint="eastAsia"/>
        </w:rPr>
        <w:t xml:space="preserve">　評価値申告書</w:t>
      </w:r>
    </w:p>
    <w:p w:rsidR="00C97BF0" w:rsidRDefault="00C97BF0" w:rsidP="00C97BF0">
      <w:pPr>
        <w:wordWrap w:val="0"/>
        <w:spacing w:line="-247" w:lineRule="auto"/>
        <w:ind w:firstLineChars="700" w:firstLine="1349"/>
        <w:jc w:val="left"/>
      </w:pPr>
      <w:r>
        <w:rPr>
          <w:rFonts w:hint="eastAsia"/>
        </w:rPr>
        <w:t>５　見積用設計図書受領確認書の写し</w:t>
      </w: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ind w:firstLineChars="700" w:firstLine="1349"/>
        <w:jc w:val="left"/>
      </w:pPr>
    </w:p>
    <w:p w:rsidR="00C97BF0" w:rsidRDefault="00C97BF0" w:rsidP="00C97BF0">
      <w:pPr>
        <w:wordWrap w:val="0"/>
        <w:ind w:left="193" w:right="431" w:hangingChars="100" w:hanging="193"/>
        <w:jc w:val="left"/>
      </w:pPr>
    </w:p>
    <w:p w:rsidR="004B1A1B" w:rsidRDefault="004B1A1B" w:rsidP="00C97BF0">
      <w:pPr>
        <w:wordWrap w:val="0"/>
        <w:ind w:left="193" w:right="431" w:hangingChars="100" w:hanging="193"/>
        <w:jc w:val="left"/>
      </w:pPr>
    </w:p>
    <w:p w:rsidR="004B1A1B" w:rsidRDefault="004B1A1B" w:rsidP="00C97BF0">
      <w:pPr>
        <w:wordWrap w:val="0"/>
        <w:ind w:left="193" w:right="431" w:hangingChars="100" w:hanging="193"/>
        <w:jc w:val="left"/>
      </w:pPr>
    </w:p>
    <w:p w:rsidR="004B1A1B" w:rsidRDefault="004B1A1B" w:rsidP="00C97BF0">
      <w:pPr>
        <w:wordWrap w:val="0"/>
        <w:ind w:left="193" w:right="431" w:hangingChars="100" w:hanging="193"/>
        <w:jc w:val="left"/>
      </w:pPr>
    </w:p>
    <w:p w:rsidR="004B1A1B" w:rsidRDefault="004B1A1B" w:rsidP="00C97BF0">
      <w:pPr>
        <w:wordWrap w:val="0"/>
        <w:ind w:left="193" w:right="431" w:hangingChars="100" w:hanging="193"/>
        <w:jc w:val="left"/>
      </w:pPr>
    </w:p>
    <w:p w:rsidR="00C97BF0" w:rsidRDefault="00C97BF0" w:rsidP="00C97BF0">
      <w:pPr>
        <w:wordWrap w:val="0"/>
        <w:ind w:left="193" w:right="431" w:hangingChars="100" w:hanging="193"/>
        <w:jc w:val="left"/>
      </w:pPr>
      <w:r>
        <w:rPr>
          <w:rFonts w:hint="eastAsia"/>
        </w:rPr>
        <w:t xml:space="preserve">　　※本申請書作成担当者（問合せ先）</w:t>
      </w:r>
    </w:p>
    <w:p w:rsidR="00C97BF0" w:rsidRDefault="00C97BF0" w:rsidP="00C97BF0">
      <w:pPr>
        <w:wordWrap w:val="0"/>
        <w:ind w:left="193" w:right="97" w:hangingChars="100" w:hanging="193"/>
        <w:jc w:val="left"/>
        <w:rPr>
          <w:u w:val="single"/>
        </w:rPr>
      </w:pPr>
      <w:r>
        <w:rPr>
          <w:rFonts w:hint="eastAsia"/>
        </w:rPr>
        <w:t xml:space="preserve">　　　　　　　　　　　　　　　</w:t>
      </w:r>
      <w:r>
        <w:rPr>
          <w:rFonts w:hint="eastAsia"/>
          <w:u w:val="single"/>
        </w:rPr>
        <w:t xml:space="preserve">氏　名　　　　　　　　　　　　　電　話　　　　　　　　　　　</w:t>
      </w:r>
    </w:p>
    <w:p w:rsidR="00C97BF0" w:rsidRDefault="00C97BF0" w:rsidP="00C97BF0">
      <w:pPr>
        <w:wordWrap w:val="0"/>
        <w:spacing w:line="-247" w:lineRule="auto"/>
        <w:jc w:val="left"/>
        <w:rPr>
          <w:sz w:val="18"/>
          <w:szCs w:val="18"/>
        </w:rPr>
      </w:pPr>
    </w:p>
    <w:p w:rsidR="00C97BF0" w:rsidRDefault="00C97BF0" w:rsidP="00C97BF0">
      <w:pPr>
        <w:wordWrap w:val="0"/>
        <w:spacing w:line="-247" w:lineRule="auto"/>
        <w:ind w:leftChars="172" w:left="820" w:hangingChars="300" w:hanging="488"/>
        <w:jc w:val="left"/>
        <w:rPr>
          <w:sz w:val="18"/>
          <w:szCs w:val="18"/>
        </w:rPr>
      </w:pPr>
      <w:r>
        <w:rPr>
          <w:rFonts w:hint="eastAsia"/>
          <w:sz w:val="18"/>
          <w:szCs w:val="18"/>
        </w:rPr>
        <w:t>注１　申請は，原則として本店の代表者名で行ってください。ただし，競争入札参加申請時（登録時）におい</w:t>
      </w:r>
    </w:p>
    <w:p w:rsidR="00C97BF0" w:rsidRDefault="00C97BF0" w:rsidP="00C97BF0">
      <w:pPr>
        <w:wordWrap w:val="0"/>
        <w:spacing w:line="-247" w:lineRule="auto"/>
        <w:ind w:leftChars="344" w:left="826" w:hangingChars="100" w:hanging="163"/>
        <w:jc w:val="left"/>
        <w:rPr>
          <w:sz w:val="18"/>
          <w:szCs w:val="18"/>
        </w:rPr>
      </w:pPr>
      <w:r>
        <w:rPr>
          <w:rFonts w:hint="eastAsia"/>
          <w:sz w:val="18"/>
          <w:szCs w:val="18"/>
        </w:rPr>
        <w:t>て，支店長等に，入札・契約等に関する権限を委任している場合は，受任者名で申請してください。</w:t>
      </w:r>
    </w:p>
    <w:p w:rsidR="00C97BF0" w:rsidRDefault="00C97BF0" w:rsidP="00C97BF0">
      <w:pPr>
        <w:wordWrap w:val="0"/>
        <w:spacing w:line="-247" w:lineRule="auto"/>
        <w:ind w:firstLineChars="200" w:firstLine="326"/>
        <w:jc w:val="left"/>
      </w:pPr>
      <w:r>
        <w:rPr>
          <w:rFonts w:hint="eastAsia"/>
          <w:sz w:val="18"/>
          <w:szCs w:val="18"/>
        </w:rPr>
        <w:t>注２　入札書，積算内訳書等に記載漏れや押印漏れのないよう注意してください。</w:t>
      </w:r>
    </w:p>
    <w:p w:rsidR="00C97BF0" w:rsidRDefault="00C97BF0" w:rsidP="00C97BF0">
      <w:pPr>
        <w:wordWrap w:val="0"/>
        <w:spacing w:line="-247" w:lineRule="auto"/>
        <w:jc w:val="left"/>
      </w:pPr>
    </w:p>
    <w:p w:rsidR="004B1A1B" w:rsidRDefault="004B1A1B" w:rsidP="00C97BF0">
      <w:pPr>
        <w:wordWrap w:val="0"/>
        <w:spacing w:line="-247" w:lineRule="auto"/>
        <w:jc w:val="left"/>
      </w:pPr>
    </w:p>
    <w:p w:rsidR="004B1A1B" w:rsidRDefault="004B1A1B" w:rsidP="00C97BF0">
      <w:pPr>
        <w:wordWrap w:val="0"/>
        <w:spacing w:line="-247" w:lineRule="auto"/>
        <w:jc w:val="left"/>
      </w:pPr>
    </w:p>
    <w:p w:rsidR="00E06C92" w:rsidRPr="002F27E7" w:rsidRDefault="00E06C92" w:rsidP="00E06C92">
      <w:r w:rsidRPr="002F27E7">
        <w:rPr>
          <w:rFonts w:hint="eastAsia"/>
        </w:rPr>
        <w:t>（様式第２号）</w:t>
      </w:r>
    </w:p>
    <w:p w:rsidR="00E06C92" w:rsidRPr="002F27E7" w:rsidRDefault="00E06C92" w:rsidP="00E06C92">
      <w:pPr>
        <w:spacing w:line="480" w:lineRule="auto"/>
        <w:jc w:val="center"/>
        <w:rPr>
          <w:sz w:val="28"/>
          <w:szCs w:val="28"/>
        </w:rPr>
      </w:pPr>
      <w:r w:rsidRPr="002F27E7">
        <w:rPr>
          <w:rFonts w:hint="eastAsia"/>
          <w:sz w:val="28"/>
          <w:szCs w:val="28"/>
        </w:rPr>
        <w:t>類似工事の施工実績調書</w:t>
      </w:r>
    </w:p>
    <w:p w:rsidR="00E06C92" w:rsidRPr="002F27E7" w:rsidRDefault="00E06C92" w:rsidP="00E06C92">
      <w:pPr>
        <w:spacing w:line="480" w:lineRule="auto"/>
      </w:pPr>
    </w:p>
    <w:p w:rsidR="00E06C92" w:rsidRPr="002F27E7" w:rsidRDefault="00E06C92" w:rsidP="00E06C92">
      <w:pPr>
        <w:spacing w:line="480" w:lineRule="auto"/>
        <w:ind w:firstLineChars="3456" w:firstLine="6662"/>
      </w:pPr>
      <w:r>
        <w:rPr>
          <w:rFonts w:hint="eastAsia"/>
        </w:rPr>
        <w:t>令和</w:t>
      </w:r>
      <w:r w:rsidRPr="002F27E7">
        <w:rPr>
          <w:rFonts w:hint="eastAsia"/>
        </w:rPr>
        <w:t xml:space="preserve">　　　年　　　月　　　日</w:t>
      </w:r>
    </w:p>
    <w:p w:rsidR="00E06C92" w:rsidRPr="002F27E7" w:rsidRDefault="00E06C92" w:rsidP="00E06C92">
      <w:pPr>
        <w:spacing w:line="480" w:lineRule="auto"/>
        <w:ind w:firstLineChars="2066" w:firstLine="3982"/>
      </w:pPr>
      <w:r w:rsidRPr="002F27E7">
        <w:rPr>
          <w:rFonts w:hint="eastAsia"/>
        </w:rPr>
        <w:t>住　　　　所</w:t>
      </w:r>
    </w:p>
    <w:p w:rsidR="00E06C92" w:rsidRPr="002F27E7" w:rsidRDefault="00E06C92" w:rsidP="00E06C92">
      <w:pPr>
        <w:spacing w:line="480" w:lineRule="auto"/>
        <w:ind w:firstLineChars="2066" w:firstLine="3982"/>
      </w:pPr>
      <w:r w:rsidRPr="002F27E7">
        <w:rPr>
          <w:rFonts w:hint="eastAsia"/>
        </w:rPr>
        <w:t>商号又は名称</w:t>
      </w:r>
    </w:p>
    <w:p w:rsidR="00E06C92" w:rsidRPr="002F27E7" w:rsidRDefault="00E06C92" w:rsidP="00E06C92">
      <w:pPr>
        <w:spacing w:line="480" w:lineRule="auto"/>
        <w:ind w:firstLineChars="2066" w:firstLine="3982"/>
      </w:pPr>
      <w:r w:rsidRPr="002F27E7">
        <w:rPr>
          <w:rFonts w:hint="eastAsia"/>
        </w:rPr>
        <w:t>氏　　　　名　　　　 　　　　　　　　　　　　 　　　　印</w:t>
      </w:r>
    </w:p>
    <w:p w:rsidR="00E06C92" w:rsidRPr="002F27E7" w:rsidRDefault="00E06C92" w:rsidP="00E06C92">
      <w:pPr>
        <w:spacing w:line="480" w:lineRule="auto"/>
        <w:ind w:firstLineChars="2451" w:firstLine="3989"/>
      </w:pPr>
      <w:r w:rsidRPr="002F27E7">
        <w:rPr>
          <w:rFonts w:hint="eastAsia"/>
          <w:sz w:val="18"/>
          <w:szCs w:val="18"/>
        </w:rPr>
        <w:t>建設業許可番号　大臣・知事（特・般－　　　　　）第　　　　　　　　号</w:t>
      </w:r>
    </w:p>
    <w:p w:rsidR="00E06C92" w:rsidRPr="002F27E7" w:rsidRDefault="00E06C92" w:rsidP="00E06C92">
      <w:r w:rsidRPr="002F27E7">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696"/>
      </w:tblGrid>
      <w:tr w:rsidR="00E06C92" w:rsidRPr="002F27E7" w:rsidTr="00044D85">
        <w:tc>
          <w:tcPr>
            <w:tcW w:w="1954" w:type="dxa"/>
            <w:vAlign w:val="center"/>
          </w:tcPr>
          <w:p w:rsidR="00E06C92" w:rsidRPr="002F27E7" w:rsidRDefault="00E06C92" w:rsidP="00044D85">
            <w:pPr>
              <w:spacing w:line="480" w:lineRule="auto"/>
              <w:jc w:val="center"/>
            </w:pPr>
            <w:r w:rsidRPr="00E06C92">
              <w:rPr>
                <w:rFonts w:hint="eastAsia"/>
                <w:spacing w:val="150"/>
                <w:kern w:val="0"/>
                <w:fitText w:val="1737" w:id="-2055001344"/>
              </w:rPr>
              <w:t>整理番</w:t>
            </w:r>
            <w:r w:rsidRPr="00E06C92">
              <w:rPr>
                <w:rFonts w:hint="eastAsia"/>
                <w:spacing w:val="-1"/>
                <w:kern w:val="0"/>
                <w:fitText w:val="1737" w:id="-2055001344"/>
              </w:rPr>
              <w:t>号</w:t>
            </w:r>
          </w:p>
        </w:tc>
        <w:tc>
          <w:tcPr>
            <w:tcW w:w="7696" w:type="dxa"/>
            <w:vAlign w:val="center"/>
          </w:tcPr>
          <w:p w:rsidR="00E06C92" w:rsidRPr="002F27E7" w:rsidRDefault="00E06C92" w:rsidP="00044D85">
            <w:pPr>
              <w:spacing w:line="480" w:lineRule="auto"/>
              <w:jc w:val="center"/>
            </w:pPr>
            <w:r w:rsidRPr="002F27E7">
              <w:rPr>
                <w:rFonts w:hint="eastAsia"/>
              </w:rPr>
              <w:t>（記入不要）</w:t>
            </w:r>
          </w:p>
        </w:tc>
      </w:tr>
      <w:tr w:rsidR="00E06C92" w:rsidRPr="002F27E7" w:rsidTr="00044D85">
        <w:tc>
          <w:tcPr>
            <w:tcW w:w="1954" w:type="dxa"/>
            <w:vAlign w:val="center"/>
          </w:tcPr>
          <w:p w:rsidR="00E06C92" w:rsidRPr="002F27E7" w:rsidRDefault="00E06C92" w:rsidP="00044D85">
            <w:pPr>
              <w:spacing w:line="480" w:lineRule="auto"/>
              <w:jc w:val="center"/>
            </w:pPr>
            <w:r w:rsidRPr="002F27E7">
              <w:rPr>
                <w:rFonts w:hint="eastAsia"/>
              </w:rPr>
              <w:t>入札参加工事件名</w:t>
            </w:r>
          </w:p>
        </w:tc>
        <w:tc>
          <w:tcPr>
            <w:tcW w:w="7696" w:type="dxa"/>
            <w:vAlign w:val="center"/>
          </w:tcPr>
          <w:p w:rsidR="00E06C92" w:rsidRPr="000D4869" w:rsidRDefault="00FE34E7" w:rsidP="00044D85">
            <w:pPr>
              <w:spacing w:line="480" w:lineRule="auto"/>
              <w:ind w:firstLineChars="100" w:firstLine="193"/>
            </w:pPr>
            <w:r w:rsidRPr="000D4869">
              <w:rPr>
                <w:rFonts w:hint="eastAsia"/>
              </w:rPr>
              <w:t xml:space="preserve">　</w:t>
            </w:r>
            <w:r w:rsidR="00F33ABA">
              <w:rPr>
                <w:rFonts w:hint="eastAsia"/>
              </w:rPr>
              <w:t>令和２年度　地下鉄南北線・東西線軌道修繕工事(後期)</w:t>
            </w:r>
          </w:p>
        </w:tc>
      </w:tr>
    </w:tbl>
    <w:p w:rsidR="00E06C92" w:rsidRPr="002F27E7" w:rsidRDefault="00E06C92" w:rsidP="00E06C92">
      <w:pPr>
        <w:rPr>
          <w:sz w:val="18"/>
          <w:szCs w:val="18"/>
        </w:rPr>
      </w:pPr>
    </w:p>
    <w:p w:rsidR="00E06C92" w:rsidRPr="002F27E7" w:rsidRDefault="00E06C92" w:rsidP="00E06C92">
      <w:r w:rsidRPr="002F27E7">
        <w:rPr>
          <w:rFonts w:hint="eastAsia"/>
        </w:rPr>
        <w:t>２．施工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E06C92" w:rsidRPr="002F27E7" w:rsidTr="00044D85">
        <w:tc>
          <w:tcPr>
            <w:tcW w:w="1955" w:type="dxa"/>
            <w:vAlign w:val="center"/>
          </w:tcPr>
          <w:p w:rsidR="00E06C92" w:rsidRPr="002F27E7" w:rsidRDefault="00E06C92" w:rsidP="00044D85">
            <w:pPr>
              <w:spacing w:line="480" w:lineRule="auto"/>
              <w:jc w:val="center"/>
            </w:pPr>
            <w:r w:rsidRPr="002F27E7">
              <w:rPr>
                <w:rFonts w:hint="eastAsia"/>
              </w:rPr>
              <w:t>施工実績工事件名</w:t>
            </w:r>
          </w:p>
        </w:tc>
        <w:tc>
          <w:tcPr>
            <w:tcW w:w="7695" w:type="dxa"/>
            <w:gridSpan w:val="3"/>
          </w:tcPr>
          <w:p w:rsidR="00E06C92" w:rsidRPr="002F27E7" w:rsidRDefault="00E06C92" w:rsidP="00044D85">
            <w:pPr>
              <w:spacing w:line="480" w:lineRule="auto"/>
            </w:pPr>
          </w:p>
        </w:tc>
      </w:tr>
      <w:tr w:rsidR="00E06C92" w:rsidRPr="002F27E7" w:rsidTr="00044D85">
        <w:tc>
          <w:tcPr>
            <w:tcW w:w="1955" w:type="dxa"/>
            <w:vAlign w:val="center"/>
          </w:tcPr>
          <w:p w:rsidR="00E06C92" w:rsidRPr="002F27E7" w:rsidRDefault="00E06C92" w:rsidP="00044D85">
            <w:pPr>
              <w:spacing w:line="480" w:lineRule="auto"/>
              <w:jc w:val="center"/>
            </w:pPr>
            <w:r w:rsidRPr="00E06C92">
              <w:rPr>
                <w:rFonts w:hint="eastAsia"/>
                <w:spacing w:val="277"/>
                <w:kern w:val="0"/>
                <w:fitText w:val="1737" w:id="-2055001343"/>
              </w:rPr>
              <w:t>発注</w:t>
            </w:r>
            <w:r w:rsidRPr="00E06C92">
              <w:rPr>
                <w:rFonts w:hint="eastAsia"/>
                <w:kern w:val="0"/>
                <w:fitText w:val="1737" w:id="-2055001343"/>
              </w:rPr>
              <w:t>者</w:t>
            </w:r>
          </w:p>
        </w:tc>
        <w:tc>
          <w:tcPr>
            <w:tcW w:w="7695" w:type="dxa"/>
            <w:gridSpan w:val="3"/>
          </w:tcPr>
          <w:p w:rsidR="00E06C92" w:rsidRPr="002F27E7" w:rsidRDefault="00E06C92" w:rsidP="00044D85">
            <w:pPr>
              <w:spacing w:line="480" w:lineRule="auto"/>
            </w:pPr>
          </w:p>
        </w:tc>
      </w:tr>
      <w:tr w:rsidR="00E06C92" w:rsidRPr="002F27E7" w:rsidTr="00044D85">
        <w:tc>
          <w:tcPr>
            <w:tcW w:w="1955" w:type="dxa"/>
            <w:vAlign w:val="center"/>
          </w:tcPr>
          <w:p w:rsidR="00E06C92" w:rsidRPr="002F27E7" w:rsidRDefault="00E06C92" w:rsidP="00044D85">
            <w:pPr>
              <w:spacing w:line="480" w:lineRule="auto"/>
              <w:jc w:val="center"/>
            </w:pPr>
            <w:r w:rsidRPr="00E06C92">
              <w:rPr>
                <w:rFonts w:hint="eastAsia"/>
                <w:spacing w:val="150"/>
                <w:kern w:val="0"/>
                <w:fitText w:val="1737" w:id="-2055001342"/>
              </w:rPr>
              <w:t>施工場</w:t>
            </w:r>
            <w:r w:rsidRPr="00E06C92">
              <w:rPr>
                <w:rFonts w:hint="eastAsia"/>
                <w:spacing w:val="-1"/>
                <w:kern w:val="0"/>
                <w:fitText w:val="1737" w:id="-2055001342"/>
              </w:rPr>
              <w:t>所</w:t>
            </w:r>
          </w:p>
        </w:tc>
        <w:tc>
          <w:tcPr>
            <w:tcW w:w="7695" w:type="dxa"/>
            <w:gridSpan w:val="3"/>
          </w:tcPr>
          <w:p w:rsidR="00E06C92" w:rsidRPr="002F27E7" w:rsidRDefault="00E06C92" w:rsidP="00044D85">
            <w:pPr>
              <w:spacing w:line="480" w:lineRule="auto"/>
              <w:jc w:val="center"/>
            </w:pPr>
          </w:p>
        </w:tc>
      </w:tr>
      <w:tr w:rsidR="00E06C92" w:rsidRPr="002F27E7" w:rsidTr="00044D85">
        <w:tc>
          <w:tcPr>
            <w:tcW w:w="1955" w:type="dxa"/>
            <w:vAlign w:val="center"/>
          </w:tcPr>
          <w:p w:rsidR="00E06C92" w:rsidRPr="002F27E7" w:rsidRDefault="00E06C92" w:rsidP="00044D85">
            <w:pPr>
              <w:spacing w:line="480" w:lineRule="auto"/>
              <w:jc w:val="center"/>
              <w:rPr>
                <w:kern w:val="0"/>
              </w:rPr>
            </w:pPr>
            <w:r w:rsidRPr="00E06C92">
              <w:rPr>
                <w:rFonts w:hint="eastAsia"/>
                <w:spacing w:val="150"/>
                <w:kern w:val="0"/>
                <w:fitText w:val="1737" w:id="-2055001341"/>
              </w:rPr>
              <w:t>契約金</w:t>
            </w:r>
            <w:r w:rsidRPr="00E06C92">
              <w:rPr>
                <w:rFonts w:hint="eastAsia"/>
                <w:spacing w:val="-1"/>
                <w:kern w:val="0"/>
                <w:fitText w:val="1737" w:id="-2055001341"/>
              </w:rPr>
              <w:t>額</w:t>
            </w:r>
          </w:p>
        </w:tc>
        <w:tc>
          <w:tcPr>
            <w:tcW w:w="3063" w:type="dxa"/>
          </w:tcPr>
          <w:p w:rsidR="00E06C92" w:rsidRPr="002F27E7" w:rsidRDefault="00E06C92" w:rsidP="00044D85">
            <w:pPr>
              <w:spacing w:line="480" w:lineRule="auto"/>
              <w:ind w:firstLineChars="200" w:firstLine="386"/>
            </w:pPr>
          </w:p>
        </w:tc>
        <w:tc>
          <w:tcPr>
            <w:tcW w:w="1930" w:type="dxa"/>
          </w:tcPr>
          <w:p w:rsidR="00E06C92" w:rsidRPr="002F27E7" w:rsidRDefault="00E06C92" w:rsidP="00044D85">
            <w:pPr>
              <w:spacing w:line="480" w:lineRule="auto"/>
            </w:pPr>
            <w:r w:rsidRPr="00E06C92">
              <w:rPr>
                <w:rFonts w:hint="eastAsia"/>
                <w:spacing w:val="659"/>
                <w:kern w:val="0"/>
                <w:fitText w:val="1737" w:id="-2055001340"/>
              </w:rPr>
              <w:t>工</w:t>
            </w:r>
            <w:r w:rsidRPr="00E06C92">
              <w:rPr>
                <w:rFonts w:hint="eastAsia"/>
                <w:kern w:val="0"/>
                <w:fitText w:val="1737" w:id="-2055001340"/>
              </w:rPr>
              <w:t>期</w:t>
            </w:r>
          </w:p>
        </w:tc>
        <w:tc>
          <w:tcPr>
            <w:tcW w:w="2702" w:type="dxa"/>
          </w:tcPr>
          <w:p w:rsidR="00E06C92" w:rsidRPr="002F27E7" w:rsidRDefault="00E06C92" w:rsidP="00044D85">
            <w:pPr>
              <w:spacing w:line="480" w:lineRule="auto"/>
              <w:ind w:firstLineChars="200" w:firstLine="386"/>
            </w:pPr>
          </w:p>
        </w:tc>
      </w:tr>
      <w:tr w:rsidR="00E06C92" w:rsidRPr="002F27E7" w:rsidTr="00044D85">
        <w:tc>
          <w:tcPr>
            <w:tcW w:w="1955" w:type="dxa"/>
            <w:vAlign w:val="center"/>
          </w:tcPr>
          <w:p w:rsidR="00E06C92" w:rsidRPr="002F27E7" w:rsidRDefault="00E06C92" w:rsidP="00044D85">
            <w:pPr>
              <w:spacing w:line="480" w:lineRule="auto"/>
              <w:jc w:val="center"/>
            </w:pPr>
            <w:r w:rsidRPr="00E06C92">
              <w:rPr>
                <w:rFonts w:hint="eastAsia"/>
                <w:spacing w:val="150"/>
                <w:kern w:val="0"/>
                <w:fitText w:val="1737" w:id="-2055001339"/>
              </w:rPr>
              <w:t>受注形</w:t>
            </w:r>
            <w:r w:rsidRPr="00E06C92">
              <w:rPr>
                <w:rFonts w:hint="eastAsia"/>
                <w:spacing w:val="-1"/>
                <w:kern w:val="0"/>
                <w:fitText w:val="1737" w:id="-2055001339"/>
              </w:rPr>
              <w:t>態</w:t>
            </w:r>
          </w:p>
        </w:tc>
        <w:tc>
          <w:tcPr>
            <w:tcW w:w="7695" w:type="dxa"/>
            <w:gridSpan w:val="3"/>
          </w:tcPr>
          <w:p w:rsidR="00E06C92" w:rsidRPr="002F27E7" w:rsidRDefault="00E06C92" w:rsidP="00044D85">
            <w:pPr>
              <w:spacing w:line="480" w:lineRule="auto"/>
              <w:ind w:firstLineChars="200" w:firstLine="386"/>
            </w:pPr>
            <w:r w:rsidRPr="002F27E7">
              <w:rPr>
                <w:rFonts w:hint="eastAsia"/>
              </w:rPr>
              <w:t>□単　　　体　　　　　　　　　　□共同企業体（出資比率　　　　％）</w:t>
            </w:r>
          </w:p>
        </w:tc>
      </w:tr>
      <w:tr w:rsidR="00E06C92" w:rsidRPr="002F27E7" w:rsidTr="00044D85">
        <w:trPr>
          <w:trHeight w:val="2968"/>
        </w:trPr>
        <w:tc>
          <w:tcPr>
            <w:tcW w:w="1955" w:type="dxa"/>
            <w:vAlign w:val="center"/>
          </w:tcPr>
          <w:p w:rsidR="00E06C92" w:rsidRPr="002F27E7" w:rsidRDefault="00E06C92" w:rsidP="00044D85">
            <w:pPr>
              <w:spacing w:line="360" w:lineRule="auto"/>
              <w:jc w:val="center"/>
            </w:pPr>
            <w:r w:rsidRPr="00E06C92">
              <w:rPr>
                <w:rFonts w:hint="eastAsia"/>
                <w:spacing w:val="150"/>
                <w:kern w:val="0"/>
                <w:fitText w:val="1737" w:id="-2055001338"/>
              </w:rPr>
              <w:t>工事内</w:t>
            </w:r>
            <w:r w:rsidRPr="00E06C92">
              <w:rPr>
                <w:rFonts w:hint="eastAsia"/>
                <w:spacing w:val="-1"/>
                <w:kern w:val="0"/>
                <w:fitText w:val="1737" w:id="-2055001338"/>
              </w:rPr>
              <w:t>容</w:t>
            </w:r>
          </w:p>
        </w:tc>
        <w:tc>
          <w:tcPr>
            <w:tcW w:w="7695" w:type="dxa"/>
            <w:gridSpan w:val="3"/>
          </w:tcPr>
          <w:p w:rsidR="00E06C92" w:rsidRPr="002F27E7" w:rsidRDefault="00E06C92" w:rsidP="00044D85"/>
          <w:p w:rsidR="00E06C92" w:rsidRPr="002F27E7" w:rsidRDefault="00E06C92" w:rsidP="00044D85"/>
          <w:p w:rsidR="00E06C92" w:rsidRPr="002F27E7" w:rsidRDefault="00E06C92" w:rsidP="00044D85"/>
          <w:p w:rsidR="00E06C92" w:rsidRPr="002F27E7" w:rsidRDefault="00E06C92" w:rsidP="00044D85"/>
          <w:p w:rsidR="00E06C92" w:rsidRPr="002F27E7" w:rsidRDefault="00E06C92" w:rsidP="00044D85"/>
          <w:p w:rsidR="00E06C92" w:rsidRPr="002F27E7" w:rsidRDefault="00E06C92" w:rsidP="00044D85"/>
          <w:p w:rsidR="00E06C92" w:rsidRPr="002F27E7" w:rsidRDefault="00E06C92" w:rsidP="00044D85"/>
          <w:p w:rsidR="00E06C92" w:rsidRPr="002F27E7" w:rsidRDefault="00E06C92" w:rsidP="00044D85"/>
          <w:p w:rsidR="00E06C92" w:rsidRPr="002F27E7" w:rsidRDefault="00E06C92" w:rsidP="00044D85"/>
          <w:p w:rsidR="00E06C92" w:rsidRPr="002F27E7" w:rsidRDefault="00E06C92" w:rsidP="00044D85"/>
          <w:p w:rsidR="00E06C92" w:rsidRPr="002F27E7" w:rsidRDefault="00E06C92" w:rsidP="00044D85"/>
          <w:p w:rsidR="00E06C92" w:rsidRPr="002F27E7" w:rsidRDefault="00E06C92" w:rsidP="00044D85"/>
          <w:p w:rsidR="00E06C92" w:rsidRPr="002F27E7" w:rsidRDefault="00E06C92" w:rsidP="00044D85"/>
          <w:p w:rsidR="00E06C92" w:rsidRPr="002F27E7" w:rsidRDefault="00E06C92" w:rsidP="00044D85">
            <w:pPr>
              <w:rPr>
                <w:sz w:val="18"/>
                <w:szCs w:val="18"/>
                <w:u w:val="single"/>
              </w:rPr>
            </w:pPr>
            <w:r w:rsidRPr="002F27E7">
              <w:rPr>
                <w:rFonts w:hint="eastAsia"/>
                <w:sz w:val="18"/>
                <w:szCs w:val="18"/>
              </w:rPr>
              <w:t xml:space="preserve">・CORINS登録番号　　　　　　　 </w:t>
            </w:r>
            <w:r w:rsidRPr="002F27E7">
              <w:rPr>
                <w:rFonts w:hint="eastAsia"/>
                <w:sz w:val="18"/>
                <w:szCs w:val="18"/>
                <w:u w:val="single"/>
              </w:rPr>
              <w:t xml:space="preserve">　　　　　　　　　　　　　　　　　　　　　　　　　</w:t>
            </w:r>
          </w:p>
          <w:p w:rsidR="00E06C92" w:rsidRPr="002F27E7" w:rsidRDefault="00E06C92" w:rsidP="00044D85">
            <w:pPr>
              <w:rPr>
                <w:sz w:val="18"/>
                <w:szCs w:val="18"/>
              </w:rPr>
            </w:pPr>
          </w:p>
        </w:tc>
      </w:tr>
    </w:tbl>
    <w:p w:rsidR="00E06C92" w:rsidRPr="002F27E7" w:rsidRDefault="00E06C92" w:rsidP="00E06C92">
      <w:pPr>
        <w:rPr>
          <w:sz w:val="18"/>
          <w:szCs w:val="18"/>
        </w:rPr>
      </w:pPr>
      <w:r w:rsidRPr="002F27E7">
        <w:rPr>
          <w:rFonts w:hint="eastAsia"/>
          <w:sz w:val="18"/>
          <w:szCs w:val="18"/>
        </w:rPr>
        <w:t>注１）□欄はレ点等でチェックして下さい。</w:t>
      </w:r>
    </w:p>
    <w:p w:rsidR="00E06C92" w:rsidRPr="00D92CEE" w:rsidRDefault="00E06C92" w:rsidP="00E06C92"/>
    <w:p w:rsidR="00E06C92" w:rsidRPr="00E06C92" w:rsidRDefault="00E06C92" w:rsidP="00C97BF0">
      <w:pPr>
        <w:wordWrap w:val="0"/>
        <w:spacing w:line="-247" w:lineRule="auto"/>
        <w:jc w:val="left"/>
      </w:pPr>
    </w:p>
    <w:p w:rsidR="00C85A2C" w:rsidRPr="00CC14F2" w:rsidRDefault="00C85A2C" w:rsidP="00C85A2C">
      <w:r w:rsidRPr="00CC14F2">
        <w:rPr>
          <w:rFonts w:hint="eastAsia"/>
        </w:rPr>
        <w:t>（様式第３号）</w:t>
      </w:r>
    </w:p>
    <w:p w:rsidR="00C85A2C" w:rsidRPr="00CC14F2" w:rsidRDefault="00C85A2C" w:rsidP="00C85A2C">
      <w:pPr>
        <w:jc w:val="center"/>
        <w:rPr>
          <w:sz w:val="28"/>
          <w:szCs w:val="28"/>
        </w:rPr>
      </w:pPr>
      <w:r w:rsidRPr="00CC14F2">
        <w:rPr>
          <w:rFonts w:hint="eastAsia"/>
          <w:sz w:val="28"/>
          <w:szCs w:val="28"/>
        </w:rPr>
        <w:t>配置予定の技術者に関する調書</w:t>
      </w:r>
    </w:p>
    <w:p w:rsidR="00C85A2C" w:rsidRPr="00E4283F" w:rsidRDefault="00C85A2C" w:rsidP="00C85A2C">
      <w:pPr>
        <w:ind w:firstLineChars="3456" w:firstLine="6662"/>
      </w:pPr>
      <w:r w:rsidRPr="00E4283F">
        <w:rPr>
          <w:rFonts w:hint="eastAsia"/>
        </w:rPr>
        <w:t xml:space="preserve">　　　年　　　月　　　日</w:t>
      </w:r>
    </w:p>
    <w:p w:rsidR="00C85A2C" w:rsidRPr="00CC14F2" w:rsidRDefault="00C85A2C" w:rsidP="00C85A2C"/>
    <w:p w:rsidR="00C85A2C" w:rsidRPr="00CC14F2" w:rsidRDefault="00C85A2C" w:rsidP="00C85A2C">
      <w:pPr>
        <w:ind w:firstLineChars="2066" w:firstLine="3982"/>
      </w:pPr>
      <w:r w:rsidRPr="00CC14F2">
        <w:rPr>
          <w:rFonts w:hint="eastAsia"/>
        </w:rPr>
        <w:t>住　　　　所</w:t>
      </w:r>
    </w:p>
    <w:p w:rsidR="00C85A2C" w:rsidRPr="00CC14F2" w:rsidRDefault="00C85A2C" w:rsidP="00C85A2C">
      <w:pPr>
        <w:ind w:firstLineChars="2066" w:firstLine="3982"/>
      </w:pPr>
    </w:p>
    <w:p w:rsidR="00C85A2C" w:rsidRPr="00CC14F2" w:rsidRDefault="00C85A2C" w:rsidP="00C85A2C">
      <w:pPr>
        <w:ind w:firstLineChars="2066" w:firstLine="3982"/>
      </w:pPr>
      <w:r w:rsidRPr="00CC14F2">
        <w:rPr>
          <w:rFonts w:hint="eastAsia"/>
        </w:rPr>
        <w:t>商号又は名称</w:t>
      </w:r>
    </w:p>
    <w:p w:rsidR="00C85A2C" w:rsidRPr="00CC14F2" w:rsidRDefault="00C85A2C" w:rsidP="00C85A2C">
      <w:pPr>
        <w:ind w:firstLineChars="2066" w:firstLine="3982"/>
      </w:pPr>
    </w:p>
    <w:p w:rsidR="00C85A2C" w:rsidRPr="00CC14F2" w:rsidRDefault="00C85A2C" w:rsidP="00C85A2C">
      <w:pPr>
        <w:ind w:firstLineChars="2066" w:firstLine="3982"/>
      </w:pPr>
      <w:r w:rsidRPr="00CC14F2">
        <w:rPr>
          <w:rFonts w:hint="eastAsia"/>
        </w:rPr>
        <w:t>氏　　　　名　　　　 　　　　　　　　　　　　 　　　　印</w:t>
      </w:r>
    </w:p>
    <w:p w:rsidR="00C85A2C" w:rsidRPr="00CC14F2" w:rsidRDefault="00C85A2C" w:rsidP="00C85A2C">
      <w:r>
        <w:rPr>
          <w:rFonts w:hint="eastAsia"/>
        </w:rPr>
        <w:t xml:space="preserve">　　　　　　　　　　　　　　　　　　　　</w:t>
      </w:r>
      <w:r w:rsidRPr="00CC14F2">
        <w:rPr>
          <w:rFonts w:hint="eastAsia"/>
          <w:sz w:val="18"/>
          <w:szCs w:val="18"/>
        </w:rPr>
        <w:t>建設業許可番号　大臣・知事（特</w:t>
      </w:r>
      <w:r>
        <w:rPr>
          <w:rFonts w:hint="eastAsia"/>
          <w:sz w:val="18"/>
          <w:szCs w:val="18"/>
        </w:rPr>
        <w:t>・般</w:t>
      </w:r>
      <w:r w:rsidRPr="00CC14F2">
        <w:rPr>
          <w:rFonts w:hint="eastAsia"/>
          <w:sz w:val="18"/>
          <w:szCs w:val="18"/>
        </w:rPr>
        <w:t>－　　　　　）第　　　　　　　　　号</w:t>
      </w:r>
    </w:p>
    <w:p w:rsidR="00C85A2C" w:rsidRPr="00CC14F2" w:rsidRDefault="00C85A2C" w:rsidP="00C85A2C">
      <w:r w:rsidRPr="00CC14F2">
        <w:rPr>
          <w:rFonts w:hint="eastAsia"/>
        </w:rPr>
        <w:t>１．</w:t>
      </w:r>
      <w:r>
        <w:rPr>
          <w:rFonts w:hint="eastAsia"/>
        </w:rPr>
        <w:t>入札参加</w:t>
      </w:r>
      <w:r w:rsidRPr="00CC14F2">
        <w:rPr>
          <w:rFonts w:hint="eastAsia"/>
        </w:rPr>
        <w:t>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696"/>
      </w:tblGrid>
      <w:tr w:rsidR="00C85A2C" w:rsidRPr="00CC14F2" w:rsidTr="00B516EA">
        <w:tc>
          <w:tcPr>
            <w:tcW w:w="1954" w:type="dxa"/>
            <w:vAlign w:val="center"/>
          </w:tcPr>
          <w:p w:rsidR="00C85A2C" w:rsidRPr="00CC14F2" w:rsidRDefault="00C85A2C" w:rsidP="00B516EA">
            <w:pPr>
              <w:spacing w:line="360" w:lineRule="auto"/>
              <w:jc w:val="center"/>
            </w:pPr>
            <w:r w:rsidRPr="00254A53">
              <w:rPr>
                <w:rFonts w:hint="eastAsia"/>
                <w:spacing w:val="150"/>
                <w:kern w:val="0"/>
                <w:fitText w:val="1737" w:id="1993078784"/>
              </w:rPr>
              <w:t>整理番</w:t>
            </w:r>
            <w:r w:rsidRPr="00254A53">
              <w:rPr>
                <w:rFonts w:hint="eastAsia"/>
                <w:spacing w:val="-1"/>
                <w:kern w:val="0"/>
                <w:fitText w:val="1737" w:id="1993078784"/>
              </w:rPr>
              <w:t>号</w:t>
            </w:r>
          </w:p>
        </w:tc>
        <w:tc>
          <w:tcPr>
            <w:tcW w:w="7696" w:type="dxa"/>
            <w:vAlign w:val="center"/>
          </w:tcPr>
          <w:p w:rsidR="00C85A2C" w:rsidRPr="00CC14F2" w:rsidRDefault="00C85A2C" w:rsidP="00B516EA">
            <w:pPr>
              <w:spacing w:line="360" w:lineRule="auto"/>
              <w:jc w:val="center"/>
            </w:pPr>
            <w:r w:rsidRPr="00CC14F2">
              <w:rPr>
                <w:rFonts w:hint="eastAsia"/>
              </w:rPr>
              <w:t>（記入不要）</w:t>
            </w:r>
          </w:p>
        </w:tc>
      </w:tr>
      <w:tr w:rsidR="00C85A2C" w:rsidRPr="00CC14F2" w:rsidTr="00B516EA">
        <w:tc>
          <w:tcPr>
            <w:tcW w:w="1954" w:type="dxa"/>
            <w:vAlign w:val="center"/>
          </w:tcPr>
          <w:p w:rsidR="00C85A2C" w:rsidRPr="00CC14F2" w:rsidRDefault="00C85A2C" w:rsidP="00B516EA">
            <w:pPr>
              <w:spacing w:line="360" w:lineRule="auto"/>
              <w:jc w:val="center"/>
            </w:pPr>
            <w:r>
              <w:rPr>
                <w:rFonts w:hint="eastAsia"/>
              </w:rPr>
              <w:t>入札参加工事件名</w:t>
            </w:r>
          </w:p>
        </w:tc>
        <w:tc>
          <w:tcPr>
            <w:tcW w:w="7696" w:type="dxa"/>
            <w:vAlign w:val="center"/>
          </w:tcPr>
          <w:p w:rsidR="00C85A2C" w:rsidRPr="00CE6776" w:rsidRDefault="00C85A2C" w:rsidP="00B516EA">
            <w:pPr>
              <w:spacing w:line="360" w:lineRule="auto"/>
              <w:rPr>
                <w:sz w:val="22"/>
                <w:szCs w:val="22"/>
              </w:rPr>
            </w:pPr>
            <w:r w:rsidRPr="00CC14F2">
              <w:rPr>
                <w:rFonts w:hint="eastAsia"/>
              </w:rPr>
              <w:t xml:space="preserve">　</w:t>
            </w:r>
            <w:r w:rsidR="00F33ABA">
              <w:rPr>
                <w:rFonts w:hint="eastAsia"/>
              </w:rPr>
              <w:t>令和２年度　地下鉄南北線・東西線軌道修繕工事(後期)</w:t>
            </w:r>
          </w:p>
        </w:tc>
      </w:tr>
    </w:tbl>
    <w:p w:rsidR="00C85A2C" w:rsidRPr="00CC14F2" w:rsidRDefault="00C85A2C" w:rsidP="00C85A2C"/>
    <w:p w:rsidR="00C85A2C" w:rsidRPr="00CC14F2" w:rsidRDefault="00C85A2C" w:rsidP="00C85A2C">
      <w:r w:rsidRPr="00CC14F2">
        <w:rPr>
          <w:rFonts w:hint="eastAsia"/>
        </w:rPr>
        <w:t>２．配置予定技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133"/>
        <w:gridCol w:w="2724"/>
        <w:gridCol w:w="1136"/>
        <w:gridCol w:w="2706"/>
      </w:tblGrid>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86"/>
                <w:kern w:val="0"/>
                <w:fitText w:val="1737" w:id="1993078785"/>
              </w:rPr>
              <w:t>技術者氏</w:t>
            </w:r>
            <w:r w:rsidRPr="00254A53">
              <w:rPr>
                <w:rFonts w:hint="eastAsia"/>
                <w:kern w:val="0"/>
                <w:fitText w:val="1737" w:id="1993078785"/>
              </w:rPr>
              <w:t>名</w:t>
            </w:r>
          </w:p>
        </w:tc>
        <w:tc>
          <w:tcPr>
            <w:tcW w:w="3857" w:type="dxa"/>
            <w:gridSpan w:val="2"/>
            <w:vAlign w:val="center"/>
          </w:tcPr>
          <w:p w:rsidR="00C85A2C" w:rsidRPr="00CC14F2" w:rsidRDefault="00C85A2C" w:rsidP="00B516EA">
            <w:pPr>
              <w:spacing w:line="360" w:lineRule="auto"/>
            </w:pPr>
          </w:p>
        </w:tc>
        <w:tc>
          <w:tcPr>
            <w:tcW w:w="1136" w:type="dxa"/>
            <w:vAlign w:val="center"/>
          </w:tcPr>
          <w:p w:rsidR="00C85A2C" w:rsidRPr="00CC14F2" w:rsidRDefault="00C85A2C" w:rsidP="00B516EA">
            <w:pPr>
              <w:spacing w:line="360" w:lineRule="auto"/>
            </w:pPr>
            <w:r w:rsidRPr="008E1BC0">
              <w:rPr>
                <w:rFonts w:hint="eastAsia"/>
                <w:kern w:val="0"/>
                <w:sz w:val="18"/>
                <w:szCs w:val="18"/>
              </w:rPr>
              <w:t>入社年月日</w:t>
            </w:r>
          </w:p>
        </w:tc>
        <w:tc>
          <w:tcPr>
            <w:tcW w:w="2706" w:type="dxa"/>
            <w:vAlign w:val="center"/>
          </w:tcPr>
          <w:p w:rsidR="00C85A2C" w:rsidRPr="00CC14F2" w:rsidRDefault="00C85A2C" w:rsidP="00C85A2C">
            <w:pPr>
              <w:ind w:leftChars="-55" w:left="-106" w:rightChars="-55" w:right="-106"/>
              <w:jc w:val="center"/>
            </w:pPr>
            <w:r w:rsidRPr="00CC14F2">
              <w:rPr>
                <w:rFonts w:hint="eastAsia"/>
              </w:rPr>
              <w:t xml:space="preserve">　　年　　月　　日入社</w:t>
            </w:r>
          </w:p>
        </w:tc>
      </w:tr>
      <w:tr w:rsidR="00C85A2C" w:rsidRPr="00CC14F2" w:rsidTr="00B516EA">
        <w:tc>
          <w:tcPr>
            <w:tcW w:w="1955" w:type="dxa"/>
            <w:vMerge w:val="restart"/>
            <w:vAlign w:val="center"/>
          </w:tcPr>
          <w:p w:rsidR="00C85A2C" w:rsidRPr="008E1BC0" w:rsidRDefault="00C85A2C" w:rsidP="00B516EA">
            <w:pPr>
              <w:jc w:val="distribute"/>
            </w:pPr>
            <w:r w:rsidRPr="008E1BC0">
              <w:rPr>
                <w:rFonts w:hint="eastAsia"/>
              </w:rPr>
              <w:t>取得資格等</w:t>
            </w:r>
          </w:p>
        </w:tc>
        <w:tc>
          <w:tcPr>
            <w:tcW w:w="1133" w:type="dxa"/>
            <w:vAlign w:val="center"/>
          </w:tcPr>
          <w:p w:rsidR="00C85A2C" w:rsidRPr="00CC14F2" w:rsidRDefault="00C85A2C" w:rsidP="00B516EA">
            <w:pPr>
              <w:spacing w:line="240" w:lineRule="exact"/>
              <w:jc w:val="center"/>
              <w:rPr>
                <w:sz w:val="16"/>
                <w:szCs w:val="16"/>
              </w:rPr>
            </w:pPr>
            <w:r w:rsidRPr="00CC14F2">
              <w:rPr>
                <w:rFonts w:hint="eastAsia"/>
                <w:sz w:val="16"/>
                <w:szCs w:val="16"/>
              </w:rPr>
              <w:t>監理技術者</w:t>
            </w:r>
          </w:p>
          <w:p w:rsidR="00C85A2C" w:rsidRPr="00CC14F2" w:rsidRDefault="00C85A2C" w:rsidP="00B516EA">
            <w:pPr>
              <w:spacing w:line="240" w:lineRule="exact"/>
              <w:jc w:val="center"/>
              <w:rPr>
                <w:sz w:val="16"/>
                <w:szCs w:val="16"/>
              </w:rPr>
            </w:pPr>
            <w:r w:rsidRPr="00CC14F2">
              <w:rPr>
                <w:rFonts w:hint="eastAsia"/>
                <w:sz w:val="16"/>
                <w:szCs w:val="16"/>
              </w:rPr>
              <w:t>資格者証番号</w:t>
            </w:r>
          </w:p>
        </w:tc>
        <w:tc>
          <w:tcPr>
            <w:tcW w:w="2724" w:type="dxa"/>
            <w:vAlign w:val="center"/>
          </w:tcPr>
          <w:p w:rsidR="00C85A2C" w:rsidRPr="00CC14F2" w:rsidRDefault="00C85A2C" w:rsidP="00B516EA"/>
        </w:tc>
        <w:tc>
          <w:tcPr>
            <w:tcW w:w="1136" w:type="dxa"/>
            <w:vAlign w:val="center"/>
          </w:tcPr>
          <w:p w:rsidR="00C85A2C" w:rsidRPr="00CC14F2" w:rsidRDefault="00C85A2C" w:rsidP="00B516EA">
            <w:pPr>
              <w:spacing w:line="240" w:lineRule="exact"/>
              <w:jc w:val="center"/>
              <w:rPr>
                <w:sz w:val="16"/>
                <w:szCs w:val="16"/>
              </w:rPr>
            </w:pPr>
            <w:r w:rsidRPr="00CC14F2">
              <w:rPr>
                <w:rFonts w:hint="eastAsia"/>
                <w:sz w:val="16"/>
                <w:szCs w:val="16"/>
              </w:rPr>
              <w:t>監理技術者</w:t>
            </w:r>
          </w:p>
          <w:p w:rsidR="00C85A2C" w:rsidRPr="00CC14F2" w:rsidRDefault="00C85A2C" w:rsidP="00B516EA">
            <w:pPr>
              <w:spacing w:line="240" w:lineRule="exact"/>
              <w:jc w:val="center"/>
              <w:rPr>
                <w:sz w:val="16"/>
                <w:szCs w:val="16"/>
              </w:rPr>
            </w:pPr>
            <w:r w:rsidRPr="00CC14F2">
              <w:rPr>
                <w:rFonts w:hint="eastAsia"/>
                <w:sz w:val="16"/>
                <w:szCs w:val="16"/>
              </w:rPr>
              <w:t>講習</w:t>
            </w:r>
          </w:p>
        </w:tc>
        <w:tc>
          <w:tcPr>
            <w:tcW w:w="2706" w:type="dxa"/>
            <w:vAlign w:val="center"/>
          </w:tcPr>
          <w:p w:rsidR="00C85A2C" w:rsidRPr="00CC14F2" w:rsidRDefault="00C85A2C" w:rsidP="00C85A2C">
            <w:pPr>
              <w:ind w:leftChars="-55" w:left="-106" w:rightChars="-55" w:right="-106"/>
              <w:jc w:val="center"/>
            </w:pPr>
            <w:r w:rsidRPr="00CC14F2">
              <w:rPr>
                <w:rFonts w:hint="eastAsia"/>
              </w:rPr>
              <w:t xml:space="preserve">　　年　　月　　日修了</w:t>
            </w:r>
          </w:p>
        </w:tc>
      </w:tr>
      <w:tr w:rsidR="00C85A2C" w:rsidRPr="00CC14F2" w:rsidTr="00B516EA">
        <w:tc>
          <w:tcPr>
            <w:tcW w:w="1955" w:type="dxa"/>
            <w:vMerge/>
            <w:vAlign w:val="center"/>
          </w:tcPr>
          <w:p w:rsidR="00C85A2C" w:rsidRPr="008E1BC0" w:rsidRDefault="00C85A2C" w:rsidP="00C85A2C">
            <w:pPr>
              <w:spacing w:line="360" w:lineRule="auto"/>
              <w:ind w:firstLineChars="49" w:firstLine="94"/>
              <w:jc w:val="distribute"/>
            </w:pPr>
          </w:p>
        </w:tc>
        <w:tc>
          <w:tcPr>
            <w:tcW w:w="1133" w:type="dxa"/>
            <w:vAlign w:val="center"/>
          </w:tcPr>
          <w:p w:rsidR="00C85A2C" w:rsidRPr="00CC14F2" w:rsidRDefault="00C85A2C" w:rsidP="00B516EA">
            <w:pPr>
              <w:spacing w:line="360" w:lineRule="auto"/>
              <w:jc w:val="center"/>
              <w:rPr>
                <w:sz w:val="16"/>
                <w:szCs w:val="16"/>
              </w:rPr>
            </w:pPr>
            <w:r w:rsidRPr="00CC14F2">
              <w:rPr>
                <w:rFonts w:hint="eastAsia"/>
                <w:sz w:val="16"/>
                <w:szCs w:val="16"/>
              </w:rPr>
              <w:t>国家資格名</w:t>
            </w:r>
          </w:p>
        </w:tc>
        <w:tc>
          <w:tcPr>
            <w:tcW w:w="2724" w:type="dxa"/>
            <w:vAlign w:val="center"/>
          </w:tcPr>
          <w:p w:rsidR="00C85A2C" w:rsidRPr="00CC14F2" w:rsidRDefault="00C85A2C" w:rsidP="00B516EA">
            <w:pPr>
              <w:spacing w:line="360" w:lineRule="auto"/>
            </w:pPr>
          </w:p>
        </w:tc>
        <w:tc>
          <w:tcPr>
            <w:tcW w:w="1136" w:type="dxa"/>
            <w:vAlign w:val="center"/>
          </w:tcPr>
          <w:p w:rsidR="00C85A2C" w:rsidRPr="008E1BC0" w:rsidRDefault="00C85A2C" w:rsidP="00B516EA">
            <w:pPr>
              <w:spacing w:line="360" w:lineRule="auto"/>
              <w:jc w:val="center"/>
              <w:rPr>
                <w:sz w:val="20"/>
                <w:szCs w:val="20"/>
              </w:rPr>
            </w:pPr>
            <w:r w:rsidRPr="008E1BC0">
              <w:rPr>
                <w:rFonts w:hint="eastAsia"/>
                <w:sz w:val="20"/>
                <w:szCs w:val="20"/>
              </w:rPr>
              <w:t>資格番号</w:t>
            </w:r>
          </w:p>
        </w:tc>
        <w:tc>
          <w:tcPr>
            <w:tcW w:w="2706" w:type="dxa"/>
            <w:vAlign w:val="center"/>
          </w:tcPr>
          <w:p w:rsidR="00C85A2C" w:rsidRPr="00CC14F2" w:rsidRDefault="00C85A2C" w:rsidP="00B516EA">
            <w:pPr>
              <w:spacing w:line="360" w:lineRule="auto"/>
            </w:pPr>
          </w:p>
        </w:tc>
      </w:tr>
      <w:tr w:rsidR="00C85A2C" w:rsidRPr="00CC14F2" w:rsidTr="00B516EA">
        <w:trPr>
          <w:trHeight w:val="569"/>
        </w:trPr>
        <w:tc>
          <w:tcPr>
            <w:tcW w:w="1955" w:type="dxa"/>
            <w:vAlign w:val="center"/>
          </w:tcPr>
          <w:p w:rsidR="00C85A2C" w:rsidRPr="008E1BC0" w:rsidRDefault="00C85A2C" w:rsidP="00B516EA">
            <w:pPr>
              <w:spacing w:line="360" w:lineRule="auto"/>
              <w:jc w:val="distribute"/>
            </w:pPr>
            <w:r w:rsidRPr="008E1BC0">
              <w:rPr>
                <w:rFonts w:hint="eastAsia"/>
              </w:rPr>
              <w:t>配置役職</w:t>
            </w:r>
          </w:p>
        </w:tc>
        <w:tc>
          <w:tcPr>
            <w:tcW w:w="7699" w:type="dxa"/>
            <w:gridSpan w:val="4"/>
            <w:vAlign w:val="center"/>
          </w:tcPr>
          <w:p w:rsidR="00C85A2C" w:rsidRDefault="00C85A2C" w:rsidP="00C85A2C">
            <w:pPr>
              <w:ind w:firstLineChars="196" w:firstLine="378"/>
              <w:jc w:val="left"/>
            </w:pPr>
            <w:r w:rsidRPr="00CC14F2">
              <w:rPr>
                <w:rFonts w:hint="eastAsia"/>
              </w:rPr>
              <w:t>□</w:t>
            </w:r>
            <w:r>
              <w:rPr>
                <w:rFonts w:hint="eastAsia"/>
              </w:rPr>
              <w:t xml:space="preserve">　</w:t>
            </w:r>
            <w:r w:rsidRPr="00CC14F2">
              <w:rPr>
                <w:rFonts w:hint="eastAsia"/>
              </w:rPr>
              <w:t>監理技術者</w:t>
            </w:r>
            <w:r>
              <w:rPr>
                <w:rFonts w:hint="eastAsia"/>
              </w:rPr>
              <w:t xml:space="preserve">　　　　　　　　</w:t>
            </w:r>
            <w:r w:rsidRPr="00CC14F2">
              <w:rPr>
                <w:rFonts w:hint="eastAsia"/>
              </w:rPr>
              <w:t>□</w:t>
            </w:r>
            <w:r>
              <w:rPr>
                <w:rFonts w:hint="eastAsia"/>
              </w:rPr>
              <w:t xml:space="preserve">　現場代理人（専任指導者）</w:t>
            </w:r>
          </w:p>
          <w:p w:rsidR="00C85A2C" w:rsidRPr="00CC14F2" w:rsidRDefault="00C85A2C" w:rsidP="00C85A2C">
            <w:pPr>
              <w:ind w:firstLineChars="196" w:firstLine="378"/>
              <w:jc w:val="left"/>
            </w:pPr>
            <w:r w:rsidRPr="00CC14F2">
              <w:rPr>
                <w:rFonts w:hint="eastAsia"/>
              </w:rPr>
              <w:t>□</w:t>
            </w:r>
            <w:r>
              <w:rPr>
                <w:rFonts w:hint="eastAsia"/>
              </w:rPr>
              <w:t xml:space="preserve">　</w:t>
            </w:r>
            <w:r w:rsidRPr="00CC14F2">
              <w:rPr>
                <w:rFonts w:hint="eastAsia"/>
              </w:rPr>
              <w:t>主任技術者</w:t>
            </w:r>
            <w:r>
              <w:rPr>
                <w:rFonts w:hint="eastAsia"/>
              </w:rPr>
              <w:t xml:space="preserve">　　　　　　　　</w:t>
            </w:r>
            <w:r w:rsidRPr="00CC14F2">
              <w:rPr>
                <w:rFonts w:hint="eastAsia"/>
              </w:rPr>
              <w:t>□</w:t>
            </w:r>
            <w:r>
              <w:rPr>
                <w:rFonts w:hint="eastAsia"/>
              </w:rPr>
              <w:t xml:space="preserve">　</w:t>
            </w:r>
            <w:r w:rsidRPr="00CC14F2">
              <w:rPr>
                <w:rFonts w:hint="eastAsia"/>
              </w:rPr>
              <w:t>その他（　　　　　　　　　　　　）</w:t>
            </w:r>
          </w:p>
        </w:tc>
      </w:tr>
      <w:tr w:rsidR="00C85A2C" w:rsidRPr="00CC14F2" w:rsidTr="00B516EA">
        <w:trPr>
          <w:trHeight w:val="555"/>
        </w:trPr>
        <w:tc>
          <w:tcPr>
            <w:tcW w:w="1955" w:type="dxa"/>
          </w:tcPr>
          <w:p w:rsidR="00C85A2C" w:rsidRPr="00CC14F2" w:rsidRDefault="00C85A2C" w:rsidP="00B516EA">
            <w:pPr>
              <w:spacing w:line="360" w:lineRule="auto"/>
            </w:pPr>
            <w:r w:rsidRPr="00254A53">
              <w:rPr>
                <w:rFonts w:hint="eastAsia"/>
                <w:spacing w:val="150"/>
                <w:kern w:val="0"/>
                <w:fitText w:val="1737" w:id="1993078786"/>
              </w:rPr>
              <w:t>確認書</w:t>
            </w:r>
            <w:r w:rsidRPr="00254A53">
              <w:rPr>
                <w:rFonts w:hint="eastAsia"/>
                <w:spacing w:val="-1"/>
                <w:kern w:val="0"/>
                <w:fitText w:val="1737" w:id="1993078786"/>
              </w:rPr>
              <w:t>類</w:t>
            </w:r>
          </w:p>
        </w:tc>
        <w:tc>
          <w:tcPr>
            <w:tcW w:w="7699" w:type="dxa"/>
            <w:gridSpan w:val="4"/>
          </w:tcPr>
          <w:p w:rsidR="00C85A2C" w:rsidRPr="00CC14F2" w:rsidRDefault="00C85A2C" w:rsidP="00C85A2C">
            <w:pPr>
              <w:ind w:firstLineChars="200" w:firstLine="386"/>
              <w:jc w:val="left"/>
            </w:pPr>
            <w:r w:rsidRPr="00CC14F2">
              <w:rPr>
                <w:rFonts w:hint="eastAsia"/>
              </w:rPr>
              <w:t>□</w:t>
            </w:r>
            <w:r>
              <w:rPr>
                <w:rFonts w:hint="eastAsia"/>
              </w:rPr>
              <w:t xml:space="preserve">　</w:t>
            </w:r>
            <w:r w:rsidRPr="00CC14F2">
              <w:rPr>
                <w:rFonts w:hint="eastAsia"/>
              </w:rPr>
              <w:t>健康保険被保険者証　　　　□</w:t>
            </w:r>
            <w:r>
              <w:rPr>
                <w:rFonts w:hint="eastAsia"/>
              </w:rPr>
              <w:t xml:space="preserve">　</w:t>
            </w:r>
            <w:r w:rsidRPr="00CC14F2">
              <w:rPr>
                <w:rFonts w:hint="eastAsia"/>
              </w:rPr>
              <w:t>雇用保険被保険者証</w:t>
            </w:r>
          </w:p>
          <w:p w:rsidR="00C85A2C" w:rsidRPr="00CC14F2" w:rsidRDefault="00C85A2C" w:rsidP="00C85A2C">
            <w:pPr>
              <w:ind w:firstLineChars="200" w:firstLine="386"/>
              <w:jc w:val="left"/>
            </w:pPr>
            <w:r w:rsidRPr="00CC14F2">
              <w:rPr>
                <w:rFonts w:hint="eastAsia"/>
              </w:rPr>
              <w:t>□</w:t>
            </w:r>
            <w:r>
              <w:rPr>
                <w:rFonts w:hint="eastAsia"/>
              </w:rPr>
              <w:t xml:space="preserve">　</w:t>
            </w:r>
            <w:r w:rsidRPr="00CC14F2">
              <w:rPr>
                <w:rFonts w:hint="eastAsia"/>
              </w:rPr>
              <w:t>監理技術者資格者証　　　　□</w:t>
            </w:r>
            <w:r>
              <w:rPr>
                <w:rFonts w:hint="eastAsia"/>
              </w:rPr>
              <w:t xml:space="preserve">　</w:t>
            </w:r>
            <w:r w:rsidRPr="00CC14F2">
              <w:rPr>
                <w:rFonts w:hint="eastAsia"/>
              </w:rPr>
              <w:t>その他（　　　　　　　　　　　　）</w:t>
            </w:r>
          </w:p>
        </w:tc>
      </w:tr>
      <w:tr w:rsidR="00C85A2C" w:rsidRPr="00CC14F2" w:rsidTr="00B516EA">
        <w:trPr>
          <w:trHeight w:val="402"/>
        </w:trPr>
        <w:tc>
          <w:tcPr>
            <w:tcW w:w="1955" w:type="dxa"/>
            <w:vMerge w:val="restart"/>
            <w:vAlign w:val="center"/>
          </w:tcPr>
          <w:p w:rsidR="00C85A2C" w:rsidRPr="008E1BC0" w:rsidRDefault="00C85A2C" w:rsidP="00C85A2C">
            <w:pPr>
              <w:spacing w:line="360" w:lineRule="auto"/>
              <w:jc w:val="distribute"/>
              <w:rPr>
                <w:kern w:val="0"/>
              </w:rPr>
            </w:pPr>
            <w:r w:rsidRPr="008E1BC0">
              <w:rPr>
                <w:rFonts w:hint="eastAsia"/>
                <w:kern w:val="0"/>
              </w:rPr>
              <w:t>兼務等の状況</w:t>
            </w:r>
          </w:p>
        </w:tc>
        <w:tc>
          <w:tcPr>
            <w:tcW w:w="7699" w:type="dxa"/>
            <w:gridSpan w:val="4"/>
          </w:tcPr>
          <w:p w:rsidR="00C85A2C" w:rsidRPr="00CC14F2" w:rsidRDefault="00C85A2C" w:rsidP="00B516EA">
            <w:pPr>
              <w:spacing w:line="360" w:lineRule="auto"/>
            </w:pPr>
            <w:r w:rsidRPr="008E1BC0">
              <w:rPr>
                <w:rFonts w:hint="eastAsia"/>
              </w:rPr>
              <w:t>○他の工事の配置技術者として</w:t>
            </w:r>
            <w:r>
              <w:rPr>
                <w:rFonts w:hint="eastAsia"/>
              </w:rPr>
              <w:t xml:space="preserve">　　</w:t>
            </w:r>
            <w:r w:rsidRPr="008E1BC0">
              <w:rPr>
                <w:rFonts w:hint="eastAsia"/>
              </w:rPr>
              <w:t xml:space="preserve">　□　従事無　□　従事中(別紙工事一覧を提出)</w:t>
            </w:r>
          </w:p>
        </w:tc>
      </w:tr>
      <w:tr w:rsidR="00C85A2C" w:rsidRPr="00CC14F2" w:rsidTr="00B516EA">
        <w:trPr>
          <w:trHeight w:val="377"/>
        </w:trPr>
        <w:tc>
          <w:tcPr>
            <w:tcW w:w="1955" w:type="dxa"/>
            <w:vMerge/>
          </w:tcPr>
          <w:p w:rsidR="00C85A2C" w:rsidRPr="008E1BC0" w:rsidRDefault="00C85A2C" w:rsidP="00B516EA">
            <w:pPr>
              <w:spacing w:line="360" w:lineRule="auto"/>
              <w:rPr>
                <w:kern w:val="0"/>
              </w:rPr>
            </w:pPr>
          </w:p>
        </w:tc>
        <w:tc>
          <w:tcPr>
            <w:tcW w:w="7699" w:type="dxa"/>
            <w:gridSpan w:val="4"/>
          </w:tcPr>
          <w:p w:rsidR="00C85A2C" w:rsidRPr="008E1BC0" w:rsidRDefault="00C85A2C" w:rsidP="00B516EA">
            <w:pPr>
              <w:spacing w:line="360" w:lineRule="auto"/>
            </w:pPr>
            <w:r w:rsidRPr="008E1BC0">
              <w:rPr>
                <w:rFonts w:hint="eastAsia"/>
              </w:rPr>
              <w:t>○建設業法に規定する営業所の専任技術者</w:t>
            </w:r>
            <w:r>
              <w:rPr>
                <w:rFonts w:hint="eastAsia"/>
              </w:rPr>
              <w:t xml:space="preserve">　　</w:t>
            </w:r>
            <w:r w:rsidRPr="00983897">
              <w:rPr>
                <w:rFonts w:hint="eastAsia"/>
              </w:rPr>
              <w:t>□専任技術者ではない　□専任技術者</w:t>
            </w:r>
          </w:p>
        </w:tc>
      </w:tr>
    </w:tbl>
    <w:p w:rsidR="00C85A2C" w:rsidRPr="00CC14F2" w:rsidRDefault="00C85A2C" w:rsidP="00C85A2C"/>
    <w:p w:rsidR="00C85A2C" w:rsidRPr="00CC14F2" w:rsidRDefault="00C85A2C" w:rsidP="00C85A2C">
      <w:r w:rsidRPr="00CC14F2">
        <w:rPr>
          <w:rFonts w:hint="eastAsia"/>
        </w:rPr>
        <w:t>３．施工経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C85A2C" w:rsidRPr="00CC14F2" w:rsidTr="00B516EA">
        <w:tc>
          <w:tcPr>
            <w:tcW w:w="1955" w:type="dxa"/>
            <w:vAlign w:val="center"/>
          </w:tcPr>
          <w:p w:rsidR="00C85A2C" w:rsidRPr="00CC14F2" w:rsidRDefault="00C85A2C" w:rsidP="00B516EA">
            <w:pPr>
              <w:spacing w:line="360" w:lineRule="auto"/>
              <w:jc w:val="center"/>
            </w:pPr>
            <w:r>
              <w:rPr>
                <w:rFonts w:hint="eastAsia"/>
              </w:rPr>
              <w:t>施工実績工事件名</w:t>
            </w:r>
          </w:p>
        </w:tc>
        <w:tc>
          <w:tcPr>
            <w:tcW w:w="7695" w:type="dxa"/>
            <w:gridSpan w:val="3"/>
          </w:tcPr>
          <w:p w:rsidR="00C85A2C" w:rsidRPr="00CC14F2" w:rsidRDefault="00C85A2C" w:rsidP="00B516EA">
            <w:pPr>
              <w:spacing w:line="360" w:lineRule="auto"/>
            </w:pPr>
          </w:p>
        </w:tc>
      </w:tr>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277"/>
                <w:kern w:val="0"/>
                <w:fitText w:val="1737" w:id="1993078787"/>
              </w:rPr>
              <w:t>発注</w:t>
            </w:r>
            <w:r w:rsidRPr="00254A53">
              <w:rPr>
                <w:rFonts w:hint="eastAsia"/>
                <w:kern w:val="0"/>
                <w:fitText w:val="1737" w:id="1993078787"/>
              </w:rPr>
              <w:t>者</w:t>
            </w:r>
          </w:p>
        </w:tc>
        <w:tc>
          <w:tcPr>
            <w:tcW w:w="7695" w:type="dxa"/>
            <w:gridSpan w:val="3"/>
          </w:tcPr>
          <w:p w:rsidR="00C85A2C" w:rsidRPr="00CC14F2" w:rsidRDefault="00C85A2C" w:rsidP="00B516EA">
            <w:pPr>
              <w:spacing w:line="360" w:lineRule="auto"/>
            </w:pPr>
          </w:p>
        </w:tc>
      </w:tr>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150"/>
                <w:kern w:val="0"/>
                <w:fitText w:val="1737" w:id="1993078788"/>
              </w:rPr>
              <w:t>契約金</w:t>
            </w:r>
            <w:r w:rsidRPr="00254A53">
              <w:rPr>
                <w:rFonts w:hint="eastAsia"/>
                <w:spacing w:val="-1"/>
                <w:kern w:val="0"/>
                <w:fitText w:val="1737" w:id="1993078788"/>
              </w:rPr>
              <w:t>額</w:t>
            </w:r>
          </w:p>
        </w:tc>
        <w:tc>
          <w:tcPr>
            <w:tcW w:w="3063" w:type="dxa"/>
          </w:tcPr>
          <w:p w:rsidR="00C85A2C" w:rsidRPr="00CC14F2" w:rsidRDefault="00C85A2C" w:rsidP="00B516EA">
            <w:pPr>
              <w:spacing w:line="360" w:lineRule="auto"/>
              <w:jc w:val="center"/>
            </w:pPr>
          </w:p>
        </w:tc>
        <w:tc>
          <w:tcPr>
            <w:tcW w:w="1930" w:type="dxa"/>
          </w:tcPr>
          <w:p w:rsidR="00C85A2C" w:rsidRPr="00CC14F2" w:rsidRDefault="00C85A2C" w:rsidP="00B516EA">
            <w:pPr>
              <w:spacing w:line="360" w:lineRule="auto"/>
              <w:jc w:val="center"/>
            </w:pPr>
            <w:r w:rsidRPr="00254A53">
              <w:rPr>
                <w:rFonts w:hint="eastAsia"/>
                <w:spacing w:val="659"/>
                <w:kern w:val="0"/>
                <w:fitText w:val="1737" w:id="1993078789"/>
              </w:rPr>
              <w:t>工</w:t>
            </w:r>
            <w:r w:rsidRPr="00254A53">
              <w:rPr>
                <w:rFonts w:hint="eastAsia"/>
                <w:kern w:val="0"/>
                <w:fitText w:val="1737" w:id="1993078789"/>
              </w:rPr>
              <w:t>期</w:t>
            </w:r>
          </w:p>
        </w:tc>
        <w:tc>
          <w:tcPr>
            <w:tcW w:w="2702" w:type="dxa"/>
          </w:tcPr>
          <w:p w:rsidR="00C85A2C" w:rsidRPr="00CC14F2" w:rsidRDefault="00C85A2C" w:rsidP="00B516EA">
            <w:pPr>
              <w:spacing w:line="360" w:lineRule="auto"/>
              <w:jc w:val="center"/>
            </w:pPr>
          </w:p>
        </w:tc>
      </w:tr>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150"/>
                <w:kern w:val="0"/>
                <w:fitText w:val="1737" w:id="1993078790"/>
              </w:rPr>
              <w:t>受注形</w:t>
            </w:r>
            <w:r w:rsidRPr="00254A53">
              <w:rPr>
                <w:rFonts w:hint="eastAsia"/>
                <w:spacing w:val="-1"/>
                <w:kern w:val="0"/>
                <w:fitText w:val="1737" w:id="1993078790"/>
              </w:rPr>
              <w:t>態</w:t>
            </w:r>
          </w:p>
        </w:tc>
        <w:tc>
          <w:tcPr>
            <w:tcW w:w="7695" w:type="dxa"/>
            <w:gridSpan w:val="3"/>
          </w:tcPr>
          <w:p w:rsidR="00C85A2C" w:rsidRPr="00CC14F2" w:rsidRDefault="00C85A2C" w:rsidP="00C85A2C">
            <w:pPr>
              <w:spacing w:line="360" w:lineRule="auto"/>
              <w:ind w:firstLineChars="200" w:firstLine="386"/>
            </w:pPr>
            <w:r w:rsidRPr="00CC14F2">
              <w:rPr>
                <w:rFonts w:hint="eastAsia"/>
              </w:rPr>
              <w:t>□単　　　体　　　　　　　　　　□共同企業体（出資比率　　　　％）</w:t>
            </w:r>
          </w:p>
        </w:tc>
      </w:tr>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150"/>
                <w:kern w:val="0"/>
                <w:fitText w:val="1737" w:id="1993078791"/>
              </w:rPr>
              <w:t>従事役</w:t>
            </w:r>
            <w:r w:rsidRPr="00254A53">
              <w:rPr>
                <w:rFonts w:hint="eastAsia"/>
                <w:spacing w:val="-1"/>
                <w:kern w:val="0"/>
                <w:fitText w:val="1737" w:id="1993078791"/>
              </w:rPr>
              <w:t>職</w:t>
            </w:r>
          </w:p>
        </w:tc>
        <w:tc>
          <w:tcPr>
            <w:tcW w:w="7695" w:type="dxa"/>
            <w:gridSpan w:val="3"/>
          </w:tcPr>
          <w:p w:rsidR="00C85A2C" w:rsidRPr="00CC14F2" w:rsidRDefault="00C85A2C" w:rsidP="00C85A2C">
            <w:pPr>
              <w:ind w:firstLineChars="200" w:firstLine="386"/>
            </w:pPr>
            <w:r w:rsidRPr="00CC14F2">
              <w:rPr>
                <w:rFonts w:hint="eastAsia"/>
              </w:rPr>
              <w:t>□監理技術者　　　　　　　　　　□主任技術者</w:t>
            </w:r>
          </w:p>
          <w:p w:rsidR="00C85A2C" w:rsidRPr="00CC14F2" w:rsidRDefault="00C85A2C" w:rsidP="00C85A2C">
            <w:pPr>
              <w:ind w:firstLineChars="200" w:firstLine="386"/>
            </w:pPr>
            <w:r w:rsidRPr="00CC14F2">
              <w:rPr>
                <w:rFonts w:hint="eastAsia"/>
              </w:rPr>
              <w:t>□現場代理人　　　　　　　　　　□その他（　　　　　　　　　　　　）</w:t>
            </w:r>
          </w:p>
        </w:tc>
      </w:tr>
      <w:tr w:rsidR="00C85A2C" w:rsidRPr="00CC14F2" w:rsidTr="00B516EA">
        <w:trPr>
          <w:trHeight w:val="1925"/>
        </w:trPr>
        <w:tc>
          <w:tcPr>
            <w:tcW w:w="1955" w:type="dxa"/>
            <w:vAlign w:val="center"/>
          </w:tcPr>
          <w:p w:rsidR="00C85A2C" w:rsidRPr="00CC14F2" w:rsidRDefault="00C85A2C" w:rsidP="00B516EA">
            <w:pPr>
              <w:spacing w:line="360" w:lineRule="auto"/>
              <w:jc w:val="center"/>
            </w:pPr>
            <w:r w:rsidRPr="00254A53">
              <w:rPr>
                <w:rFonts w:hint="eastAsia"/>
                <w:spacing w:val="150"/>
                <w:kern w:val="0"/>
                <w:fitText w:val="1737" w:id="1993078792"/>
              </w:rPr>
              <w:t>工事内</w:t>
            </w:r>
            <w:r w:rsidRPr="00254A53">
              <w:rPr>
                <w:rFonts w:hint="eastAsia"/>
                <w:spacing w:val="-1"/>
                <w:kern w:val="0"/>
                <w:fitText w:val="1737" w:id="1993078792"/>
              </w:rPr>
              <w:t>容</w:t>
            </w:r>
          </w:p>
        </w:tc>
        <w:tc>
          <w:tcPr>
            <w:tcW w:w="7695" w:type="dxa"/>
            <w:gridSpan w:val="3"/>
          </w:tcPr>
          <w:p w:rsidR="00C85A2C" w:rsidRPr="00CC14F2" w:rsidRDefault="00C85A2C" w:rsidP="00B516EA"/>
          <w:p w:rsidR="00C85A2C" w:rsidRPr="00CC14F2" w:rsidRDefault="00C85A2C" w:rsidP="00B516EA"/>
          <w:p w:rsidR="00C85A2C" w:rsidRPr="00CC14F2" w:rsidRDefault="00C85A2C" w:rsidP="00B516EA"/>
          <w:p w:rsidR="00C85A2C" w:rsidRPr="00CC14F2" w:rsidRDefault="00C85A2C" w:rsidP="00B516EA"/>
          <w:p w:rsidR="00C85A2C" w:rsidRPr="00CC14F2" w:rsidRDefault="00C85A2C" w:rsidP="00B516EA"/>
          <w:p w:rsidR="00C85A2C" w:rsidRPr="00CC14F2" w:rsidRDefault="00C85A2C" w:rsidP="00B516EA">
            <w:pPr>
              <w:rPr>
                <w:sz w:val="18"/>
                <w:szCs w:val="18"/>
                <w:u w:val="single"/>
              </w:rPr>
            </w:pPr>
            <w:r w:rsidRPr="00CC14F2">
              <w:rPr>
                <w:rFonts w:hint="eastAsia"/>
                <w:sz w:val="18"/>
                <w:szCs w:val="18"/>
              </w:rPr>
              <w:t xml:space="preserve">・CORINS登録番号　　　　　　　 </w:t>
            </w:r>
            <w:r>
              <w:rPr>
                <w:rFonts w:hint="eastAsia"/>
                <w:sz w:val="18"/>
                <w:szCs w:val="18"/>
              </w:rPr>
              <w:t xml:space="preserve">　　</w:t>
            </w:r>
            <w:r w:rsidRPr="00CC14F2">
              <w:rPr>
                <w:rFonts w:hint="eastAsia"/>
                <w:sz w:val="18"/>
                <w:szCs w:val="18"/>
                <w:u w:val="single"/>
              </w:rPr>
              <w:t xml:space="preserve">　　　　　　　　　　　　　　　　　　　　　　　　　</w:t>
            </w:r>
          </w:p>
          <w:p w:rsidR="00C85A2C" w:rsidRPr="00CC14F2" w:rsidRDefault="00C85A2C" w:rsidP="00B516EA">
            <w:pPr>
              <w:rPr>
                <w:sz w:val="18"/>
                <w:szCs w:val="18"/>
              </w:rPr>
            </w:pPr>
            <w:r>
              <w:rPr>
                <w:rFonts w:hint="eastAsia"/>
                <w:sz w:val="18"/>
                <w:szCs w:val="18"/>
              </w:rPr>
              <w:t>・</w:t>
            </w:r>
            <w:r w:rsidRPr="00983897">
              <w:rPr>
                <w:rFonts w:hint="eastAsia"/>
                <w:sz w:val="18"/>
                <w:szCs w:val="18"/>
              </w:rPr>
              <w:t>工事施工会社の建設業許可番号</w:t>
            </w:r>
            <w:r>
              <w:rPr>
                <w:rFonts w:hint="eastAsia"/>
                <w:sz w:val="18"/>
                <w:szCs w:val="18"/>
              </w:rPr>
              <w:t xml:space="preserve">　　　</w:t>
            </w:r>
            <w:r w:rsidRPr="00983897">
              <w:rPr>
                <w:rFonts w:hint="eastAsia"/>
                <w:sz w:val="18"/>
                <w:szCs w:val="18"/>
              </w:rPr>
              <w:t>大臣　知事　(特・般－　　　　　）第　　　　　号</w:t>
            </w:r>
          </w:p>
        </w:tc>
      </w:tr>
    </w:tbl>
    <w:p w:rsidR="00C85A2C" w:rsidRPr="00CC14F2" w:rsidRDefault="00C85A2C" w:rsidP="00C85A2C">
      <w:pPr>
        <w:rPr>
          <w:sz w:val="18"/>
          <w:szCs w:val="18"/>
        </w:rPr>
      </w:pPr>
      <w:r w:rsidRPr="00CC14F2">
        <w:rPr>
          <w:rFonts w:hint="eastAsia"/>
          <w:sz w:val="18"/>
          <w:szCs w:val="18"/>
        </w:rPr>
        <w:t>注１）□欄はレ点等でチェックして下さい。</w:t>
      </w:r>
    </w:p>
    <w:p w:rsidR="00C85A2C" w:rsidRPr="00CC14F2" w:rsidRDefault="00C85A2C" w:rsidP="00C85A2C">
      <w:pPr>
        <w:rPr>
          <w:sz w:val="18"/>
          <w:szCs w:val="18"/>
        </w:rPr>
      </w:pPr>
      <w:r w:rsidRPr="00CC14F2">
        <w:rPr>
          <w:rFonts w:hint="eastAsia"/>
          <w:sz w:val="18"/>
          <w:szCs w:val="18"/>
        </w:rPr>
        <w:t>注２）他の工事に配置されている技術者及び営業所専任の技術者を配置予定技術者とする場合には建設業法の定めによります。</w:t>
      </w:r>
    </w:p>
    <w:p w:rsidR="00C85A2C" w:rsidRDefault="00C85A2C" w:rsidP="00C85A2C">
      <w:pPr>
        <w:rPr>
          <w:sz w:val="18"/>
          <w:szCs w:val="18"/>
        </w:rPr>
      </w:pPr>
      <w:r w:rsidRPr="00CC14F2">
        <w:rPr>
          <w:rFonts w:hint="eastAsia"/>
          <w:sz w:val="18"/>
          <w:szCs w:val="18"/>
        </w:rPr>
        <w:t>注３）３．施工経験欄は入札参加条件として設定している場合に記載して下さい。</w:t>
      </w:r>
    </w:p>
    <w:p w:rsidR="00C85A2C" w:rsidRDefault="00C85A2C" w:rsidP="00C85A2C">
      <w:pPr>
        <w:rPr>
          <w:sz w:val="18"/>
          <w:szCs w:val="18"/>
        </w:rPr>
      </w:pPr>
    </w:p>
    <w:p w:rsidR="00C85A2C" w:rsidRPr="00682469" w:rsidRDefault="00C85A2C" w:rsidP="00C85A2C">
      <w:r w:rsidRPr="00682469">
        <w:rPr>
          <w:rFonts w:hint="eastAsia"/>
        </w:rPr>
        <w:t>（別紙）</w:t>
      </w:r>
    </w:p>
    <w:p w:rsidR="00C85A2C" w:rsidRPr="00682469" w:rsidRDefault="00C85A2C" w:rsidP="00C85A2C"/>
    <w:p w:rsidR="00C85A2C" w:rsidRPr="00682469" w:rsidRDefault="00C85A2C" w:rsidP="00C85A2C">
      <w:pPr>
        <w:jc w:val="center"/>
        <w:rPr>
          <w:sz w:val="32"/>
          <w:szCs w:val="32"/>
        </w:rPr>
      </w:pPr>
      <w:r w:rsidRPr="00682469">
        <w:rPr>
          <w:rFonts w:hint="eastAsia"/>
          <w:sz w:val="32"/>
          <w:szCs w:val="32"/>
        </w:rPr>
        <w:t>従事中の工事一覧</w:t>
      </w:r>
    </w:p>
    <w:p w:rsidR="00C85A2C" w:rsidRDefault="00C85A2C" w:rsidP="00C85A2C"/>
    <w:tbl>
      <w:tblPr>
        <w:tblStyle w:val="ab"/>
        <w:tblW w:w="0" w:type="auto"/>
        <w:tblLook w:val="04A0" w:firstRow="1" w:lastRow="0" w:firstColumn="1" w:lastColumn="0" w:noHBand="0" w:noVBand="1"/>
      </w:tblPr>
      <w:tblGrid>
        <w:gridCol w:w="3510"/>
        <w:gridCol w:w="6326"/>
      </w:tblGrid>
      <w:tr w:rsidR="00C85A2C" w:rsidTr="00B516EA">
        <w:tc>
          <w:tcPr>
            <w:tcW w:w="3510" w:type="dxa"/>
          </w:tcPr>
          <w:p w:rsidR="00C85A2C" w:rsidRPr="00682469" w:rsidRDefault="00C85A2C" w:rsidP="00B516EA">
            <w:pPr>
              <w:rPr>
                <w:sz w:val="24"/>
                <w:szCs w:val="24"/>
              </w:rPr>
            </w:pPr>
            <w:r w:rsidRPr="00682469">
              <w:rPr>
                <w:rFonts w:hint="eastAsia"/>
                <w:sz w:val="24"/>
                <w:szCs w:val="24"/>
              </w:rPr>
              <w:t>会社名（商号又は名称）</w:t>
            </w:r>
          </w:p>
        </w:tc>
        <w:tc>
          <w:tcPr>
            <w:tcW w:w="6326" w:type="dxa"/>
          </w:tcPr>
          <w:p w:rsidR="00C85A2C" w:rsidRDefault="00C85A2C" w:rsidP="00B516EA"/>
        </w:tc>
      </w:tr>
      <w:tr w:rsidR="00C85A2C" w:rsidTr="00B516EA">
        <w:tc>
          <w:tcPr>
            <w:tcW w:w="3510" w:type="dxa"/>
          </w:tcPr>
          <w:p w:rsidR="00C85A2C" w:rsidRPr="00682469" w:rsidRDefault="00C85A2C" w:rsidP="00B516EA">
            <w:pPr>
              <w:rPr>
                <w:sz w:val="24"/>
                <w:szCs w:val="24"/>
              </w:rPr>
            </w:pPr>
            <w:r w:rsidRPr="00682469">
              <w:rPr>
                <w:rFonts w:hint="eastAsia"/>
                <w:sz w:val="24"/>
                <w:szCs w:val="24"/>
              </w:rPr>
              <w:t>配置予定技術者</w:t>
            </w:r>
            <w:r>
              <w:rPr>
                <w:rFonts w:hint="eastAsia"/>
                <w:sz w:val="24"/>
                <w:szCs w:val="24"/>
              </w:rPr>
              <w:t>氏名</w:t>
            </w:r>
          </w:p>
        </w:tc>
        <w:tc>
          <w:tcPr>
            <w:tcW w:w="6326" w:type="dxa"/>
          </w:tcPr>
          <w:p w:rsidR="00C85A2C" w:rsidRDefault="00C85A2C" w:rsidP="00B516EA"/>
        </w:tc>
      </w:tr>
    </w:tbl>
    <w:p w:rsidR="00C85A2C" w:rsidRPr="00682469" w:rsidRDefault="00C85A2C" w:rsidP="00C85A2C">
      <w:pPr>
        <w:rPr>
          <w:sz w:val="24"/>
          <w:szCs w:val="24"/>
        </w:rPr>
      </w:pPr>
    </w:p>
    <w:p w:rsidR="00C85A2C" w:rsidRPr="00682469" w:rsidRDefault="00C85A2C" w:rsidP="00C85A2C">
      <w:pPr>
        <w:rPr>
          <w:b/>
          <w:sz w:val="24"/>
          <w:szCs w:val="24"/>
        </w:rPr>
      </w:pPr>
      <w:r w:rsidRPr="00682469">
        <w:rPr>
          <w:rFonts w:hint="eastAsia"/>
          <w:b/>
          <w:sz w:val="24"/>
          <w:szCs w:val="24"/>
        </w:rPr>
        <w:t>従事中工事１</w:t>
      </w:r>
    </w:p>
    <w:tbl>
      <w:tblPr>
        <w:tblStyle w:val="ab"/>
        <w:tblW w:w="0" w:type="auto"/>
        <w:tblLook w:val="04A0" w:firstRow="1" w:lastRow="0" w:firstColumn="1" w:lastColumn="0" w:noHBand="0" w:noVBand="1"/>
      </w:tblPr>
      <w:tblGrid>
        <w:gridCol w:w="2518"/>
        <w:gridCol w:w="7318"/>
      </w:tblGrid>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事件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発注者</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契約金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期</w:t>
            </w:r>
          </w:p>
        </w:tc>
        <w:tc>
          <w:tcPr>
            <w:tcW w:w="7318" w:type="dxa"/>
          </w:tcPr>
          <w:p w:rsidR="00C85A2C" w:rsidRPr="00682469" w:rsidRDefault="00C85A2C" w:rsidP="00B516EA">
            <w:pPr>
              <w:rPr>
                <w:sz w:val="22"/>
                <w:szCs w:val="22"/>
              </w:rPr>
            </w:pPr>
          </w:p>
        </w:tc>
      </w:tr>
      <w:tr w:rsidR="00C85A2C" w:rsidRPr="00682469" w:rsidTr="00007D2A">
        <w:trPr>
          <w:trHeight w:val="773"/>
        </w:trPr>
        <w:tc>
          <w:tcPr>
            <w:tcW w:w="2518" w:type="dxa"/>
          </w:tcPr>
          <w:p w:rsidR="00C85A2C" w:rsidRPr="00682469" w:rsidRDefault="00C85A2C" w:rsidP="00B516EA">
            <w:pPr>
              <w:rPr>
                <w:sz w:val="22"/>
                <w:szCs w:val="22"/>
              </w:rPr>
            </w:pPr>
            <w:r w:rsidRPr="00682469">
              <w:rPr>
                <w:rFonts w:hint="eastAsia"/>
                <w:sz w:val="22"/>
                <w:szCs w:val="22"/>
              </w:rPr>
              <w:t>従事役員</w:t>
            </w:r>
          </w:p>
        </w:tc>
        <w:tc>
          <w:tcPr>
            <w:tcW w:w="7318" w:type="dxa"/>
            <w:vAlign w:val="center"/>
          </w:tcPr>
          <w:p w:rsidR="00C85A2C" w:rsidRPr="00682469" w:rsidRDefault="00C85A2C" w:rsidP="00007D2A">
            <w:pPr>
              <w:rPr>
                <w:sz w:val="22"/>
                <w:szCs w:val="22"/>
              </w:rPr>
            </w:pPr>
            <w:r w:rsidRPr="00682469">
              <w:rPr>
                <w:rFonts w:hint="eastAsia"/>
                <w:sz w:val="22"/>
                <w:szCs w:val="22"/>
              </w:rPr>
              <w:t>□監理技術者　　　　　　　　　　□主任技術者</w:t>
            </w:r>
          </w:p>
          <w:p w:rsidR="00C85A2C" w:rsidRPr="00682469" w:rsidRDefault="00C85A2C" w:rsidP="00007D2A">
            <w:pPr>
              <w:rPr>
                <w:sz w:val="22"/>
                <w:szCs w:val="22"/>
              </w:rPr>
            </w:pPr>
            <w:r w:rsidRPr="00682469">
              <w:rPr>
                <w:rFonts w:hint="eastAsia"/>
                <w:sz w:val="22"/>
                <w:szCs w:val="22"/>
              </w:rPr>
              <w:t>□現場代理人　　　　　　　　　　□その他（　　　　　　　　　　　　）</w:t>
            </w: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CORINS登録番号※</w:t>
            </w:r>
          </w:p>
        </w:tc>
        <w:tc>
          <w:tcPr>
            <w:tcW w:w="7318" w:type="dxa"/>
          </w:tcPr>
          <w:p w:rsidR="00C85A2C" w:rsidRPr="00682469" w:rsidRDefault="00C85A2C" w:rsidP="00B516EA">
            <w:pPr>
              <w:rPr>
                <w:sz w:val="22"/>
                <w:szCs w:val="22"/>
              </w:rPr>
            </w:pPr>
          </w:p>
        </w:tc>
      </w:tr>
    </w:tbl>
    <w:p w:rsidR="00C85A2C" w:rsidRDefault="00C85A2C" w:rsidP="00C85A2C">
      <w:pPr>
        <w:rPr>
          <w:sz w:val="22"/>
          <w:szCs w:val="22"/>
        </w:rPr>
      </w:pPr>
      <w:r w:rsidRPr="00682469">
        <w:rPr>
          <w:rFonts w:hint="eastAsia"/>
          <w:sz w:val="22"/>
          <w:szCs w:val="22"/>
        </w:rPr>
        <w:t>CORINS登録対象の場合，登録情報の写し添付のこと</w:t>
      </w:r>
    </w:p>
    <w:p w:rsidR="00C85A2C" w:rsidRPr="00682469" w:rsidRDefault="00C85A2C" w:rsidP="00C85A2C">
      <w:pPr>
        <w:rPr>
          <w:sz w:val="24"/>
          <w:szCs w:val="24"/>
        </w:rPr>
      </w:pPr>
    </w:p>
    <w:p w:rsidR="00C85A2C" w:rsidRPr="00682469" w:rsidRDefault="00C85A2C" w:rsidP="00C85A2C">
      <w:pPr>
        <w:rPr>
          <w:b/>
          <w:sz w:val="22"/>
          <w:szCs w:val="22"/>
        </w:rPr>
      </w:pPr>
      <w:r w:rsidRPr="00682469">
        <w:rPr>
          <w:rFonts w:hint="eastAsia"/>
          <w:b/>
          <w:sz w:val="22"/>
          <w:szCs w:val="22"/>
        </w:rPr>
        <w:t>従事中工事２</w:t>
      </w:r>
    </w:p>
    <w:tbl>
      <w:tblPr>
        <w:tblStyle w:val="ab"/>
        <w:tblW w:w="0" w:type="auto"/>
        <w:tblLook w:val="04A0" w:firstRow="1" w:lastRow="0" w:firstColumn="1" w:lastColumn="0" w:noHBand="0" w:noVBand="1"/>
      </w:tblPr>
      <w:tblGrid>
        <w:gridCol w:w="2518"/>
        <w:gridCol w:w="7318"/>
      </w:tblGrid>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事件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発注者</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契約金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期</w:t>
            </w:r>
          </w:p>
        </w:tc>
        <w:tc>
          <w:tcPr>
            <w:tcW w:w="7318" w:type="dxa"/>
          </w:tcPr>
          <w:p w:rsidR="00C85A2C" w:rsidRPr="00682469" w:rsidRDefault="00C85A2C" w:rsidP="00B516EA">
            <w:pPr>
              <w:rPr>
                <w:sz w:val="22"/>
                <w:szCs w:val="22"/>
              </w:rPr>
            </w:pPr>
          </w:p>
        </w:tc>
      </w:tr>
      <w:tr w:rsidR="00C85A2C" w:rsidRPr="00682469" w:rsidTr="00007D2A">
        <w:trPr>
          <w:trHeight w:val="773"/>
        </w:trPr>
        <w:tc>
          <w:tcPr>
            <w:tcW w:w="2518" w:type="dxa"/>
          </w:tcPr>
          <w:p w:rsidR="00C85A2C" w:rsidRPr="00682469" w:rsidRDefault="00C85A2C" w:rsidP="00B516EA">
            <w:pPr>
              <w:rPr>
                <w:sz w:val="22"/>
                <w:szCs w:val="22"/>
              </w:rPr>
            </w:pPr>
            <w:r w:rsidRPr="00682469">
              <w:rPr>
                <w:rFonts w:hint="eastAsia"/>
                <w:sz w:val="22"/>
                <w:szCs w:val="22"/>
              </w:rPr>
              <w:t>従事役員</w:t>
            </w:r>
          </w:p>
        </w:tc>
        <w:tc>
          <w:tcPr>
            <w:tcW w:w="7318" w:type="dxa"/>
            <w:vAlign w:val="center"/>
          </w:tcPr>
          <w:p w:rsidR="00C85A2C" w:rsidRPr="00682469" w:rsidRDefault="00C85A2C" w:rsidP="00007D2A">
            <w:pPr>
              <w:rPr>
                <w:sz w:val="22"/>
                <w:szCs w:val="22"/>
              </w:rPr>
            </w:pPr>
            <w:r w:rsidRPr="00682469">
              <w:rPr>
                <w:rFonts w:hint="eastAsia"/>
                <w:sz w:val="22"/>
                <w:szCs w:val="22"/>
              </w:rPr>
              <w:t>□監理技術者　　　　　　　　　　□主任技術者</w:t>
            </w:r>
          </w:p>
          <w:p w:rsidR="00C85A2C" w:rsidRPr="00682469" w:rsidRDefault="00C85A2C" w:rsidP="00007D2A">
            <w:pPr>
              <w:rPr>
                <w:sz w:val="22"/>
                <w:szCs w:val="22"/>
              </w:rPr>
            </w:pPr>
            <w:r w:rsidRPr="00682469">
              <w:rPr>
                <w:rFonts w:hint="eastAsia"/>
                <w:sz w:val="22"/>
                <w:szCs w:val="22"/>
              </w:rPr>
              <w:t>□現場代理人　　　　　　　　　　□その他（　　　　　　　　　　　　）</w:t>
            </w: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CORINS登録番号※</w:t>
            </w:r>
          </w:p>
        </w:tc>
        <w:tc>
          <w:tcPr>
            <w:tcW w:w="7318" w:type="dxa"/>
          </w:tcPr>
          <w:p w:rsidR="00C85A2C" w:rsidRPr="00682469" w:rsidRDefault="00C85A2C" w:rsidP="00B516EA">
            <w:pPr>
              <w:rPr>
                <w:sz w:val="22"/>
                <w:szCs w:val="22"/>
              </w:rPr>
            </w:pPr>
          </w:p>
        </w:tc>
      </w:tr>
    </w:tbl>
    <w:p w:rsidR="00C85A2C" w:rsidRDefault="00C85A2C" w:rsidP="00C85A2C">
      <w:pPr>
        <w:rPr>
          <w:sz w:val="22"/>
          <w:szCs w:val="22"/>
        </w:rPr>
      </w:pPr>
      <w:r w:rsidRPr="00682469">
        <w:rPr>
          <w:rFonts w:hint="eastAsia"/>
          <w:sz w:val="22"/>
          <w:szCs w:val="22"/>
        </w:rPr>
        <w:t>CORINS登録対象の場合，登録情報の写し添付のこと</w:t>
      </w:r>
    </w:p>
    <w:p w:rsidR="00C85A2C" w:rsidRPr="00682469" w:rsidRDefault="00C85A2C" w:rsidP="00C85A2C">
      <w:pPr>
        <w:rPr>
          <w:sz w:val="24"/>
          <w:szCs w:val="24"/>
        </w:rPr>
      </w:pPr>
    </w:p>
    <w:p w:rsidR="00C85A2C" w:rsidRPr="00682469" w:rsidRDefault="00C85A2C" w:rsidP="00C85A2C">
      <w:pPr>
        <w:rPr>
          <w:b/>
          <w:sz w:val="22"/>
          <w:szCs w:val="22"/>
        </w:rPr>
      </w:pPr>
      <w:r w:rsidRPr="00682469">
        <w:rPr>
          <w:rFonts w:hint="eastAsia"/>
          <w:b/>
          <w:sz w:val="22"/>
          <w:szCs w:val="22"/>
        </w:rPr>
        <w:t>従事中工事３</w:t>
      </w:r>
    </w:p>
    <w:tbl>
      <w:tblPr>
        <w:tblStyle w:val="ab"/>
        <w:tblW w:w="0" w:type="auto"/>
        <w:tblLook w:val="04A0" w:firstRow="1" w:lastRow="0" w:firstColumn="1" w:lastColumn="0" w:noHBand="0" w:noVBand="1"/>
      </w:tblPr>
      <w:tblGrid>
        <w:gridCol w:w="2518"/>
        <w:gridCol w:w="7318"/>
      </w:tblGrid>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事件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発注者</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契約金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期</w:t>
            </w:r>
          </w:p>
        </w:tc>
        <w:tc>
          <w:tcPr>
            <w:tcW w:w="7318" w:type="dxa"/>
          </w:tcPr>
          <w:p w:rsidR="00C85A2C" w:rsidRPr="00682469" w:rsidRDefault="00C85A2C" w:rsidP="00B516EA">
            <w:pPr>
              <w:rPr>
                <w:sz w:val="22"/>
                <w:szCs w:val="22"/>
              </w:rPr>
            </w:pPr>
          </w:p>
        </w:tc>
      </w:tr>
      <w:tr w:rsidR="00C85A2C" w:rsidRPr="00682469" w:rsidTr="00007D2A">
        <w:trPr>
          <w:trHeight w:val="773"/>
        </w:trPr>
        <w:tc>
          <w:tcPr>
            <w:tcW w:w="2518" w:type="dxa"/>
          </w:tcPr>
          <w:p w:rsidR="00C85A2C" w:rsidRPr="00682469" w:rsidRDefault="00C85A2C" w:rsidP="00B516EA">
            <w:pPr>
              <w:rPr>
                <w:sz w:val="22"/>
                <w:szCs w:val="22"/>
              </w:rPr>
            </w:pPr>
            <w:r w:rsidRPr="00682469">
              <w:rPr>
                <w:rFonts w:hint="eastAsia"/>
                <w:sz w:val="22"/>
                <w:szCs w:val="22"/>
              </w:rPr>
              <w:t>従事役員</w:t>
            </w:r>
          </w:p>
        </w:tc>
        <w:tc>
          <w:tcPr>
            <w:tcW w:w="7318" w:type="dxa"/>
            <w:vAlign w:val="center"/>
          </w:tcPr>
          <w:p w:rsidR="00C85A2C" w:rsidRPr="00682469" w:rsidRDefault="00C85A2C" w:rsidP="00007D2A">
            <w:pPr>
              <w:rPr>
                <w:sz w:val="22"/>
                <w:szCs w:val="22"/>
              </w:rPr>
            </w:pPr>
            <w:r w:rsidRPr="00682469">
              <w:rPr>
                <w:rFonts w:hint="eastAsia"/>
                <w:sz w:val="22"/>
                <w:szCs w:val="22"/>
              </w:rPr>
              <w:t>□監理技術者　　　　　　　　　　□主任技術者</w:t>
            </w:r>
          </w:p>
          <w:p w:rsidR="00C85A2C" w:rsidRPr="00682469" w:rsidRDefault="00C85A2C" w:rsidP="00007D2A">
            <w:pPr>
              <w:rPr>
                <w:sz w:val="22"/>
                <w:szCs w:val="22"/>
              </w:rPr>
            </w:pPr>
            <w:r w:rsidRPr="00682469">
              <w:rPr>
                <w:rFonts w:hint="eastAsia"/>
                <w:sz w:val="22"/>
                <w:szCs w:val="22"/>
              </w:rPr>
              <w:t>□現場代理人　　　　　　　　　　□その他（　　　　　　　　　　　　）</w:t>
            </w: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CORINS登録番号※</w:t>
            </w:r>
          </w:p>
        </w:tc>
        <w:tc>
          <w:tcPr>
            <w:tcW w:w="7318" w:type="dxa"/>
          </w:tcPr>
          <w:p w:rsidR="00C85A2C" w:rsidRPr="00682469" w:rsidRDefault="00C85A2C" w:rsidP="00B516EA">
            <w:pPr>
              <w:rPr>
                <w:sz w:val="22"/>
                <w:szCs w:val="22"/>
              </w:rPr>
            </w:pPr>
          </w:p>
        </w:tc>
      </w:tr>
    </w:tbl>
    <w:p w:rsidR="00C85A2C" w:rsidRPr="00682469" w:rsidRDefault="00C85A2C" w:rsidP="00C85A2C">
      <w:pPr>
        <w:rPr>
          <w:sz w:val="22"/>
          <w:szCs w:val="22"/>
        </w:rPr>
      </w:pPr>
      <w:r w:rsidRPr="00682469">
        <w:rPr>
          <w:rFonts w:hint="eastAsia"/>
          <w:sz w:val="22"/>
          <w:szCs w:val="22"/>
        </w:rPr>
        <w:t>CORINS登録対象の場合，登録情報の写し添付のこと</w:t>
      </w:r>
    </w:p>
    <w:p w:rsidR="00C97BF0" w:rsidRPr="00C85A2C" w:rsidRDefault="00C97BF0" w:rsidP="00C97BF0">
      <w:pPr>
        <w:widowControl/>
        <w:jc w:val="left"/>
        <w:rPr>
          <w:sz w:val="18"/>
          <w:szCs w:val="18"/>
        </w:rPr>
        <w:sectPr w:rsidR="00C97BF0" w:rsidRPr="00C85A2C" w:rsidSect="00C97BF0">
          <w:pgSz w:w="11906" w:h="16838"/>
          <w:pgMar w:top="1134" w:right="1134" w:bottom="1134" w:left="1134" w:header="851" w:footer="851" w:gutter="0"/>
          <w:cols w:space="720"/>
          <w:docGrid w:type="linesAndChars" w:linePitch="291" w:charSpace="-3531"/>
        </w:sectPr>
      </w:pPr>
    </w:p>
    <w:p w:rsidR="00C97BF0" w:rsidRDefault="006A6E0B" w:rsidP="00C97BF0">
      <w:pPr>
        <w:wordWrap w:val="0"/>
        <w:spacing w:line="-208" w:lineRule="auto"/>
        <w:jc w:val="left"/>
      </w:pPr>
      <w:r>
        <w:pict>
          <v:shapetype id="_x0000_t202" coordsize="21600,21600" o:spt="202" path="m,l,21600r21600,l21600,xe">
            <v:stroke joinstyle="miter"/>
            <v:path gradientshapeok="t" o:connecttype="rect"/>
          </v:shapetype>
          <v:shape id="_x0000_s1918" type="#_x0000_t202" style="position:absolute;margin-left:0;margin-top:-36pt;width:153pt;height:36pt;z-index:251693056;mso-wrap-style:none" stroked="f">
            <v:textbox style="mso-next-textbox:#_x0000_s1918;mso-fit-shape-to-text:t" inset="5.85pt,.7pt,5.85pt,.7pt">
              <w:txbxContent>
                <w:p w:rsidR="00B514EC" w:rsidRDefault="006A6E0B" w:rsidP="00C97BF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1.25pt;height:38.75pt">
                        <v:imagedata r:id="rId8" o:title=""/>
                      </v:shape>
                    </w:pict>
                  </w:r>
                </w:p>
              </w:txbxContent>
            </v:textbox>
          </v:shape>
        </w:pict>
      </w:r>
    </w:p>
    <w:p w:rsidR="00C97BF0" w:rsidRDefault="00C97BF0" w:rsidP="00C97BF0">
      <w:pPr>
        <w:spacing w:line="-357" w:lineRule="auto"/>
        <w:jc w:val="center"/>
      </w:pPr>
      <w:r>
        <w:rPr>
          <w:rFonts w:hint="eastAsia"/>
          <w:spacing w:val="4"/>
          <w:sz w:val="36"/>
        </w:rPr>
        <w:t>質　疑　応　答　書</w:t>
      </w:r>
    </w:p>
    <w:p w:rsidR="00C97BF0" w:rsidRDefault="00C97BF0" w:rsidP="00C97BF0">
      <w:pPr>
        <w:wordWrap w:val="0"/>
        <w:spacing w:line="-208" w:lineRule="auto"/>
        <w:jc w:val="left"/>
      </w:pPr>
    </w:p>
    <w:p w:rsidR="00C97BF0" w:rsidRDefault="00C97BF0" w:rsidP="00C97BF0">
      <w:pPr>
        <w:wordWrap w:val="0"/>
        <w:spacing w:line="-208" w:lineRule="auto"/>
        <w:jc w:val="left"/>
      </w:pPr>
      <w:r>
        <w:rPr>
          <w:rFonts w:hint="eastAsia"/>
        </w:rPr>
        <w:t xml:space="preserve">　　　　工事件名　　</w:t>
      </w:r>
      <w:r w:rsidR="00F33ABA">
        <w:rPr>
          <w:rFonts w:hint="eastAsia"/>
        </w:rPr>
        <w:t>令和２年度　地下鉄南北線・東西線軌道修繕工事(後期)</w:t>
      </w:r>
    </w:p>
    <w:p w:rsidR="00C97BF0" w:rsidRDefault="006A6E0B" w:rsidP="00C97BF0">
      <w:pPr>
        <w:wordWrap w:val="0"/>
        <w:spacing w:line="-208" w:lineRule="auto"/>
        <w:jc w:val="left"/>
      </w:pPr>
      <w:r>
        <w:rPr>
          <w:noProof/>
        </w:rPr>
        <w:pict>
          <v:shapetype id="_x0000_t32" coordsize="21600,21600" o:spt="32" o:oned="t" path="m,l21600,21600e" filled="f">
            <v:path arrowok="t" fillok="f" o:connecttype="none"/>
            <o:lock v:ext="edit" shapetype="t"/>
          </v:shapetype>
          <v:shape id="_x0000_s1919" type="#_x0000_t32" style="position:absolute;margin-left:41.55pt;margin-top:2.95pt;width:426.75pt;height:0;z-index:251694080" o:connectortype="straight"/>
        </w:pict>
      </w:r>
    </w:p>
    <w:p w:rsidR="00C97BF0" w:rsidRDefault="00C97BF0" w:rsidP="00C97BF0">
      <w:pPr>
        <w:wordWrap w:val="0"/>
        <w:spacing w:line="-208" w:lineRule="auto"/>
        <w:jc w:val="left"/>
      </w:pPr>
    </w:p>
    <w:tbl>
      <w:tblPr>
        <w:tblStyle w:val="ab"/>
        <w:tblW w:w="0" w:type="auto"/>
        <w:tblLook w:val="04A0" w:firstRow="1" w:lastRow="0" w:firstColumn="1" w:lastColumn="0" w:noHBand="0" w:noVBand="1"/>
      </w:tblPr>
      <w:tblGrid>
        <w:gridCol w:w="534"/>
        <w:gridCol w:w="4536"/>
        <w:gridCol w:w="1417"/>
        <w:gridCol w:w="544"/>
        <w:gridCol w:w="544"/>
        <w:gridCol w:w="544"/>
        <w:gridCol w:w="544"/>
        <w:gridCol w:w="544"/>
        <w:gridCol w:w="544"/>
      </w:tblGrid>
      <w:tr w:rsidR="00C97BF0" w:rsidTr="00003789">
        <w:trPr>
          <w:gridBefore w:val="2"/>
          <w:wBefore w:w="5070" w:type="dxa"/>
          <w:trHeight w:val="433"/>
        </w:trPr>
        <w:tc>
          <w:tcPr>
            <w:tcW w:w="1417" w:type="dxa"/>
            <w:vAlign w:val="center"/>
          </w:tcPr>
          <w:p w:rsidR="00C97BF0" w:rsidRDefault="00C97BF0" w:rsidP="00003789">
            <w:pPr>
              <w:spacing w:line="-398" w:lineRule="auto"/>
              <w:jc w:val="center"/>
              <w:rPr>
                <w:spacing w:val="4"/>
                <w:sz w:val="36"/>
              </w:rPr>
            </w:pPr>
            <w:r>
              <w:rPr>
                <w:rFonts w:hint="eastAsia"/>
              </w:rPr>
              <w:t>整理番号</w:t>
            </w:r>
          </w:p>
        </w:tc>
        <w:tc>
          <w:tcPr>
            <w:tcW w:w="544" w:type="dxa"/>
            <w:tcBorders>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tcBorders>
            <w:vAlign w:val="center"/>
          </w:tcPr>
          <w:p w:rsidR="00C97BF0" w:rsidRDefault="00C97BF0" w:rsidP="00003789">
            <w:pPr>
              <w:spacing w:line="-398" w:lineRule="auto"/>
              <w:jc w:val="center"/>
              <w:rPr>
                <w:spacing w:val="4"/>
                <w:sz w:val="36"/>
              </w:rPr>
            </w:pPr>
          </w:p>
        </w:tc>
      </w:tr>
      <w:tr w:rsidR="00C97BF0" w:rsidTr="00003789">
        <w:trPr>
          <w:trHeight w:val="412"/>
        </w:trPr>
        <w:tc>
          <w:tcPr>
            <w:tcW w:w="5070" w:type="dxa"/>
            <w:gridSpan w:val="2"/>
            <w:vAlign w:val="center"/>
          </w:tcPr>
          <w:p w:rsidR="00C97BF0" w:rsidRDefault="00C97BF0" w:rsidP="00003789">
            <w:pPr>
              <w:jc w:val="center"/>
            </w:pPr>
            <w:r>
              <w:rPr>
                <w:rFonts w:hint="eastAsia"/>
              </w:rPr>
              <w:t>質　　問　　事　　項</w:t>
            </w:r>
          </w:p>
        </w:tc>
        <w:tc>
          <w:tcPr>
            <w:tcW w:w="4681" w:type="dxa"/>
            <w:gridSpan w:val="7"/>
            <w:vAlign w:val="center"/>
          </w:tcPr>
          <w:p w:rsidR="00C97BF0" w:rsidRDefault="00C97BF0" w:rsidP="00003789">
            <w:pPr>
              <w:jc w:val="center"/>
            </w:pPr>
            <w:r>
              <w:rPr>
                <w:rFonts w:hint="eastAsia"/>
              </w:rPr>
              <w:t>回　　　　　答</w:t>
            </w:r>
          </w:p>
        </w:tc>
      </w:tr>
      <w:tr w:rsidR="00C97BF0" w:rsidTr="00003789">
        <w:trPr>
          <w:trHeight w:val="363"/>
        </w:trPr>
        <w:tc>
          <w:tcPr>
            <w:tcW w:w="534" w:type="dxa"/>
            <w:vMerge w:val="restart"/>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236"/>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bl>
    <w:p w:rsidR="00C97BF0" w:rsidRDefault="00C97BF0" w:rsidP="00C97BF0">
      <w:pPr>
        <w:wordWrap w:val="0"/>
        <w:spacing w:line="-208" w:lineRule="auto"/>
        <w:jc w:val="left"/>
      </w:pPr>
    </w:p>
    <w:p w:rsidR="00C97BF0" w:rsidRDefault="00C97BF0" w:rsidP="00C97BF0">
      <w:pPr>
        <w:wordWrap w:val="0"/>
        <w:spacing w:line="-208" w:lineRule="auto"/>
        <w:jc w:val="left"/>
      </w:pPr>
      <w:r>
        <w:rPr>
          <w:rFonts w:hint="eastAsia"/>
        </w:rPr>
        <w:t xml:space="preserve">　注１　この質疑応答書は，設計図書等に対して質問がある場合（見積に必要な事項に限る。）に</w:t>
      </w:r>
    </w:p>
    <w:p w:rsidR="0040549B" w:rsidRDefault="00C97BF0" w:rsidP="006A6E0B">
      <w:pPr>
        <w:wordWrap w:val="0"/>
        <w:spacing w:line="-208" w:lineRule="auto"/>
        <w:jc w:val="left"/>
        <w:rPr>
          <w:rFonts w:hint="eastAsia"/>
        </w:rPr>
      </w:pPr>
      <w:r>
        <w:rPr>
          <w:rFonts w:hint="eastAsia"/>
        </w:rPr>
        <w:t xml:space="preserve">　　　のみ提出して下さい。会社名を記入する必要はありません。</w:t>
      </w:r>
      <w:bookmarkStart w:id="0" w:name="_GoBack"/>
      <w:bookmarkEnd w:id="0"/>
    </w:p>
    <w:sectPr w:rsidR="0040549B" w:rsidSect="006A6E0B">
      <w:headerReference w:type="default" r:id="rId9"/>
      <w:pgSz w:w="11906" w:h="16838"/>
      <w:pgMar w:top="1134" w:right="1134" w:bottom="1134" w:left="1134" w:header="851" w:footer="992" w:gutter="0"/>
      <w:paperSrc w:first="7" w:other="7"/>
      <w:cols w:space="720"/>
      <w:docGrid w:type="linesAndChars" w:linePitch="32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4EC" w:rsidRDefault="00B514EC">
      <w:r>
        <w:separator/>
      </w:r>
    </w:p>
  </w:endnote>
  <w:endnote w:type="continuationSeparator" w:id="0">
    <w:p w:rsidR="00B514EC" w:rsidRDefault="00B51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4EC" w:rsidRDefault="00B514EC">
      <w:r>
        <w:separator/>
      </w:r>
    </w:p>
  </w:footnote>
  <w:footnote w:type="continuationSeparator" w:id="0">
    <w:p w:rsidR="00B514EC" w:rsidRDefault="00B514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4EC" w:rsidRPr="007B5D75" w:rsidRDefault="00B514EC" w:rsidP="00B97330">
    <w:pPr>
      <w:pStyle w:val="a6"/>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1E434C9"/>
    <w:multiLevelType w:val="hybridMultilevel"/>
    <w:tmpl w:val="573C081E"/>
    <w:lvl w:ilvl="0" w:tplc="595C897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7" w15:restartNumberingAfterBreak="0">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9" w15:restartNumberingAfterBreak="0">
    <w:nsid w:val="69680923"/>
    <w:multiLevelType w:val="hybridMultilevel"/>
    <w:tmpl w:val="0A42E070"/>
    <w:lvl w:ilvl="0" w:tplc="D57CA2C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num w:numId="1">
    <w:abstractNumId w:val="8"/>
  </w:num>
  <w:num w:numId="2">
    <w:abstractNumId w:val="10"/>
  </w:num>
  <w:num w:numId="3">
    <w:abstractNumId w:val="7"/>
  </w:num>
  <w:num w:numId="4">
    <w:abstractNumId w:val="3"/>
  </w:num>
  <w:num w:numId="5">
    <w:abstractNumId w:val="5"/>
  </w:num>
  <w:num w:numId="6">
    <w:abstractNumId w:val="11"/>
  </w:num>
  <w:num w:numId="7">
    <w:abstractNumId w:val="2"/>
  </w:num>
  <w:num w:numId="8">
    <w:abstractNumId w:val="4"/>
  </w:num>
  <w:num w:numId="9">
    <w:abstractNumId w:val="0"/>
  </w:num>
  <w:num w:numId="10">
    <w:abstractNumId w:val="6"/>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3"/>
  <w:drawingGridVerticalSpacing w:val="158"/>
  <w:displayHorizontalDrawingGridEvery w:val="0"/>
  <w:displayVerticalDrawingGridEvery w:val="2"/>
  <w:characterSpacingControl w:val="compressPunctuation"/>
  <w:hdrShapeDefaults>
    <o:shapedefaults v:ext="edit" spidmax="972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7B3"/>
    <w:rsid w:val="00002BFA"/>
    <w:rsid w:val="00003789"/>
    <w:rsid w:val="00005AA2"/>
    <w:rsid w:val="00007D2A"/>
    <w:rsid w:val="00017C89"/>
    <w:rsid w:val="00024020"/>
    <w:rsid w:val="00026EE0"/>
    <w:rsid w:val="000366AB"/>
    <w:rsid w:val="00036D6E"/>
    <w:rsid w:val="0003730F"/>
    <w:rsid w:val="00040BFA"/>
    <w:rsid w:val="00041B91"/>
    <w:rsid w:val="0004257E"/>
    <w:rsid w:val="00042637"/>
    <w:rsid w:val="00043125"/>
    <w:rsid w:val="000439E9"/>
    <w:rsid w:val="0005720E"/>
    <w:rsid w:val="00057BE2"/>
    <w:rsid w:val="0006420B"/>
    <w:rsid w:val="00070114"/>
    <w:rsid w:val="00070766"/>
    <w:rsid w:val="00077521"/>
    <w:rsid w:val="000A0E43"/>
    <w:rsid w:val="000B2627"/>
    <w:rsid w:val="000C0376"/>
    <w:rsid w:val="000C30E1"/>
    <w:rsid w:val="000C3AC1"/>
    <w:rsid w:val="000C5D44"/>
    <w:rsid w:val="000C6AFD"/>
    <w:rsid w:val="000D3BFE"/>
    <w:rsid w:val="000D4869"/>
    <w:rsid w:val="000D5D49"/>
    <w:rsid w:val="000E3388"/>
    <w:rsid w:val="000E4970"/>
    <w:rsid w:val="001139F7"/>
    <w:rsid w:val="001263CA"/>
    <w:rsid w:val="00126FFF"/>
    <w:rsid w:val="0014480B"/>
    <w:rsid w:val="00146BAA"/>
    <w:rsid w:val="00147EB6"/>
    <w:rsid w:val="001601CB"/>
    <w:rsid w:val="00166C6D"/>
    <w:rsid w:val="00171B26"/>
    <w:rsid w:val="00176305"/>
    <w:rsid w:val="00182B72"/>
    <w:rsid w:val="0018363C"/>
    <w:rsid w:val="001A5736"/>
    <w:rsid w:val="001A7FD9"/>
    <w:rsid w:val="001B04A4"/>
    <w:rsid w:val="001B48F4"/>
    <w:rsid w:val="001D6222"/>
    <w:rsid w:val="001D7773"/>
    <w:rsid w:val="001E21D7"/>
    <w:rsid w:val="001E2238"/>
    <w:rsid w:val="001E24B9"/>
    <w:rsid w:val="001E2EFA"/>
    <w:rsid w:val="00204BDC"/>
    <w:rsid w:val="00207207"/>
    <w:rsid w:val="00207594"/>
    <w:rsid w:val="00207EAF"/>
    <w:rsid w:val="00211062"/>
    <w:rsid w:val="002126B9"/>
    <w:rsid w:val="00225DF8"/>
    <w:rsid w:val="0022603F"/>
    <w:rsid w:val="0023456E"/>
    <w:rsid w:val="002358A9"/>
    <w:rsid w:val="0024716A"/>
    <w:rsid w:val="00247954"/>
    <w:rsid w:val="00254A53"/>
    <w:rsid w:val="00254C27"/>
    <w:rsid w:val="002750A8"/>
    <w:rsid w:val="00276B3D"/>
    <w:rsid w:val="00292FB6"/>
    <w:rsid w:val="00295C5A"/>
    <w:rsid w:val="0029625D"/>
    <w:rsid w:val="002A04CA"/>
    <w:rsid w:val="002A0ADB"/>
    <w:rsid w:val="002B5DC7"/>
    <w:rsid w:val="002C51D7"/>
    <w:rsid w:val="002C56D4"/>
    <w:rsid w:val="002C7A75"/>
    <w:rsid w:val="002D34A9"/>
    <w:rsid w:val="002E1C45"/>
    <w:rsid w:val="002E29C4"/>
    <w:rsid w:val="002E781C"/>
    <w:rsid w:val="002F03CA"/>
    <w:rsid w:val="002F58B9"/>
    <w:rsid w:val="003032E6"/>
    <w:rsid w:val="00304509"/>
    <w:rsid w:val="0030620D"/>
    <w:rsid w:val="00315164"/>
    <w:rsid w:val="00315B88"/>
    <w:rsid w:val="00321114"/>
    <w:rsid w:val="0032712B"/>
    <w:rsid w:val="00333150"/>
    <w:rsid w:val="00334F45"/>
    <w:rsid w:val="0034338F"/>
    <w:rsid w:val="00352B32"/>
    <w:rsid w:val="00361449"/>
    <w:rsid w:val="00362856"/>
    <w:rsid w:val="00380D43"/>
    <w:rsid w:val="00382428"/>
    <w:rsid w:val="003902BB"/>
    <w:rsid w:val="003924AB"/>
    <w:rsid w:val="00397E58"/>
    <w:rsid w:val="003A06E2"/>
    <w:rsid w:val="003A1FE7"/>
    <w:rsid w:val="003A26C8"/>
    <w:rsid w:val="003A30F7"/>
    <w:rsid w:val="003A7E3A"/>
    <w:rsid w:val="003B46E7"/>
    <w:rsid w:val="003B7703"/>
    <w:rsid w:val="003B78F2"/>
    <w:rsid w:val="003B7F45"/>
    <w:rsid w:val="003C039A"/>
    <w:rsid w:val="003C6A19"/>
    <w:rsid w:val="003C7C3D"/>
    <w:rsid w:val="003D27B3"/>
    <w:rsid w:val="003D3538"/>
    <w:rsid w:val="003D47AD"/>
    <w:rsid w:val="003D5A9D"/>
    <w:rsid w:val="003E04BC"/>
    <w:rsid w:val="003E5A15"/>
    <w:rsid w:val="003F336B"/>
    <w:rsid w:val="003F4AE1"/>
    <w:rsid w:val="00403608"/>
    <w:rsid w:val="0040421E"/>
    <w:rsid w:val="0040549B"/>
    <w:rsid w:val="0040770E"/>
    <w:rsid w:val="0041787B"/>
    <w:rsid w:val="00421073"/>
    <w:rsid w:val="00421A2C"/>
    <w:rsid w:val="004268F1"/>
    <w:rsid w:val="00435880"/>
    <w:rsid w:val="00440419"/>
    <w:rsid w:val="00442E52"/>
    <w:rsid w:val="00443D44"/>
    <w:rsid w:val="00444DFE"/>
    <w:rsid w:val="00445ABE"/>
    <w:rsid w:val="00452E24"/>
    <w:rsid w:val="00455D9C"/>
    <w:rsid w:val="0046215B"/>
    <w:rsid w:val="00480E83"/>
    <w:rsid w:val="00482A99"/>
    <w:rsid w:val="004842DD"/>
    <w:rsid w:val="00487BE7"/>
    <w:rsid w:val="004958FE"/>
    <w:rsid w:val="004A1996"/>
    <w:rsid w:val="004A573F"/>
    <w:rsid w:val="004B0921"/>
    <w:rsid w:val="004B1A1B"/>
    <w:rsid w:val="004B59F2"/>
    <w:rsid w:val="004C0AE8"/>
    <w:rsid w:val="004C2128"/>
    <w:rsid w:val="004C25CB"/>
    <w:rsid w:val="004C32C1"/>
    <w:rsid w:val="004C6B5B"/>
    <w:rsid w:val="004D2E69"/>
    <w:rsid w:val="004E223E"/>
    <w:rsid w:val="004F003A"/>
    <w:rsid w:val="004F65A9"/>
    <w:rsid w:val="004F7BDA"/>
    <w:rsid w:val="00503D68"/>
    <w:rsid w:val="005078B2"/>
    <w:rsid w:val="005100EE"/>
    <w:rsid w:val="00527C6D"/>
    <w:rsid w:val="00530F2D"/>
    <w:rsid w:val="00553F77"/>
    <w:rsid w:val="00556A14"/>
    <w:rsid w:val="00565083"/>
    <w:rsid w:val="00566201"/>
    <w:rsid w:val="00571BB4"/>
    <w:rsid w:val="00577394"/>
    <w:rsid w:val="00580BC2"/>
    <w:rsid w:val="005870E8"/>
    <w:rsid w:val="005A1B1E"/>
    <w:rsid w:val="005A2CE4"/>
    <w:rsid w:val="005A5EFD"/>
    <w:rsid w:val="005A68EF"/>
    <w:rsid w:val="005A71C3"/>
    <w:rsid w:val="005B493A"/>
    <w:rsid w:val="005B5E19"/>
    <w:rsid w:val="005C1FF7"/>
    <w:rsid w:val="005C78B6"/>
    <w:rsid w:val="005D6C2C"/>
    <w:rsid w:val="005D71AB"/>
    <w:rsid w:val="005D7A52"/>
    <w:rsid w:val="005E295E"/>
    <w:rsid w:val="005F1439"/>
    <w:rsid w:val="00615367"/>
    <w:rsid w:val="00615643"/>
    <w:rsid w:val="00620087"/>
    <w:rsid w:val="00621C16"/>
    <w:rsid w:val="00621CAA"/>
    <w:rsid w:val="00625188"/>
    <w:rsid w:val="0062668B"/>
    <w:rsid w:val="00631118"/>
    <w:rsid w:val="00633847"/>
    <w:rsid w:val="006364DA"/>
    <w:rsid w:val="00642DF1"/>
    <w:rsid w:val="00645CE3"/>
    <w:rsid w:val="00650A53"/>
    <w:rsid w:val="00651DF1"/>
    <w:rsid w:val="0065295D"/>
    <w:rsid w:val="00665DE0"/>
    <w:rsid w:val="006745AE"/>
    <w:rsid w:val="00675579"/>
    <w:rsid w:val="00680DB6"/>
    <w:rsid w:val="00681F4C"/>
    <w:rsid w:val="006903A4"/>
    <w:rsid w:val="006A6E0B"/>
    <w:rsid w:val="006B24D4"/>
    <w:rsid w:val="006C01EE"/>
    <w:rsid w:val="006C0993"/>
    <w:rsid w:val="006D77CA"/>
    <w:rsid w:val="006E426A"/>
    <w:rsid w:val="006E56A3"/>
    <w:rsid w:val="0070506E"/>
    <w:rsid w:val="00706813"/>
    <w:rsid w:val="007264FB"/>
    <w:rsid w:val="00742ED4"/>
    <w:rsid w:val="0074647A"/>
    <w:rsid w:val="00746E4C"/>
    <w:rsid w:val="00753A1B"/>
    <w:rsid w:val="00755E3E"/>
    <w:rsid w:val="007649F8"/>
    <w:rsid w:val="00766848"/>
    <w:rsid w:val="007727B6"/>
    <w:rsid w:val="0077400B"/>
    <w:rsid w:val="0077402C"/>
    <w:rsid w:val="00776B8B"/>
    <w:rsid w:val="00785193"/>
    <w:rsid w:val="00791D85"/>
    <w:rsid w:val="00797D0D"/>
    <w:rsid w:val="007A340A"/>
    <w:rsid w:val="007B7A19"/>
    <w:rsid w:val="007C78C1"/>
    <w:rsid w:val="007D4868"/>
    <w:rsid w:val="007D5AA2"/>
    <w:rsid w:val="007E04D7"/>
    <w:rsid w:val="007E11AC"/>
    <w:rsid w:val="007F127F"/>
    <w:rsid w:val="007F620E"/>
    <w:rsid w:val="007F6CB9"/>
    <w:rsid w:val="007F7338"/>
    <w:rsid w:val="0080633E"/>
    <w:rsid w:val="008066EB"/>
    <w:rsid w:val="00806F99"/>
    <w:rsid w:val="00812F8C"/>
    <w:rsid w:val="008166F9"/>
    <w:rsid w:val="008173E2"/>
    <w:rsid w:val="008179E3"/>
    <w:rsid w:val="008372D0"/>
    <w:rsid w:val="008475FA"/>
    <w:rsid w:val="008579D0"/>
    <w:rsid w:val="00870E53"/>
    <w:rsid w:val="00873A8A"/>
    <w:rsid w:val="008922F8"/>
    <w:rsid w:val="00894AA5"/>
    <w:rsid w:val="00894B06"/>
    <w:rsid w:val="008A1D5D"/>
    <w:rsid w:val="008A1E1D"/>
    <w:rsid w:val="008A3544"/>
    <w:rsid w:val="008A5758"/>
    <w:rsid w:val="008B2619"/>
    <w:rsid w:val="008B43B2"/>
    <w:rsid w:val="008C0814"/>
    <w:rsid w:val="008C7F1B"/>
    <w:rsid w:val="008D70BB"/>
    <w:rsid w:val="008F023F"/>
    <w:rsid w:val="009005B8"/>
    <w:rsid w:val="00900998"/>
    <w:rsid w:val="0091668D"/>
    <w:rsid w:val="00933449"/>
    <w:rsid w:val="009361CC"/>
    <w:rsid w:val="00936A2A"/>
    <w:rsid w:val="00944D89"/>
    <w:rsid w:val="00952009"/>
    <w:rsid w:val="00954E56"/>
    <w:rsid w:val="00960CB9"/>
    <w:rsid w:val="00962786"/>
    <w:rsid w:val="00967D9B"/>
    <w:rsid w:val="00971A12"/>
    <w:rsid w:val="00972716"/>
    <w:rsid w:val="00976BB0"/>
    <w:rsid w:val="00984960"/>
    <w:rsid w:val="00984C39"/>
    <w:rsid w:val="009A427B"/>
    <w:rsid w:val="009B014D"/>
    <w:rsid w:val="009B71FF"/>
    <w:rsid w:val="009C1A30"/>
    <w:rsid w:val="009C598E"/>
    <w:rsid w:val="009D4C51"/>
    <w:rsid w:val="009D5027"/>
    <w:rsid w:val="009D5D34"/>
    <w:rsid w:val="009F24C6"/>
    <w:rsid w:val="009F3F6D"/>
    <w:rsid w:val="009F452C"/>
    <w:rsid w:val="009F71D6"/>
    <w:rsid w:val="009F71DC"/>
    <w:rsid w:val="00A0024D"/>
    <w:rsid w:val="00A03D21"/>
    <w:rsid w:val="00A04C57"/>
    <w:rsid w:val="00A06136"/>
    <w:rsid w:val="00A25465"/>
    <w:rsid w:val="00A27B9E"/>
    <w:rsid w:val="00A32259"/>
    <w:rsid w:val="00A325ED"/>
    <w:rsid w:val="00A32B0A"/>
    <w:rsid w:val="00A373A5"/>
    <w:rsid w:val="00A37F89"/>
    <w:rsid w:val="00A43F11"/>
    <w:rsid w:val="00A45A90"/>
    <w:rsid w:val="00A46FD5"/>
    <w:rsid w:val="00A51C4F"/>
    <w:rsid w:val="00A6745C"/>
    <w:rsid w:val="00A73EE3"/>
    <w:rsid w:val="00A7767D"/>
    <w:rsid w:val="00A77895"/>
    <w:rsid w:val="00A85CAC"/>
    <w:rsid w:val="00A96C4B"/>
    <w:rsid w:val="00AA6F9E"/>
    <w:rsid w:val="00AA79BB"/>
    <w:rsid w:val="00AC24BD"/>
    <w:rsid w:val="00AC44B5"/>
    <w:rsid w:val="00AC7B24"/>
    <w:rsid w:val="00AE2D98"/>
    <w:rsid w:val="00AE3696"/>
    <w:rsid w:val="00AE3B80"/>
    <w:rsid w:val="00AF6FD2"/>
    <w:rsid w:val="00B00860"/>
    <w:rsid w:val="00B01071"/>
    <w:rsid w:val="00B03B8E"/>
    <w:rsid w:val="00B044B0"/>
    <w:rsid w:val="00B05C0C"/>
    <w:rsid w:val="00B0725A"/>
    <w:rsid w:val="00B1255B"/>
    <w:rsid w:val="00B12ACA"/>
    <w:rsid w:val="00B221F1"/>
    <w:rsid w:val="00B2488A"/>
    <w:rsid w:val="00B312F4"/>
    <w:rsid w:val="00B35FB2"/>
    <w:rsid w:val="00B4002E"/>
    <w:rsid w:val="00B41D7D"/>
    <w:rsid w:val="00B47A2D"/>
    <w:rsid w:val="00B514EC"/>
    <w:rsid w:val="00B516EA"/>
    <w:rsid w:val="00B55FD3"/>
    <w:rsid w:val="00B60130"/>
    <w:rsid w:val="00B63217"/>
    <w:rsid w:val="00B634C2"/>
    <w:rsid w:val="00B710AF"/>
    <w:rsid w:val="00B83D1E"/>
    <w:rsid w:val="00B840E2"/>
    <w:rsid w:val="00B86D0C"/>
    <w:rsid w:val="00B94793"/>
    <w:rsid w:val="00B97330"/>
    <w:rsid w:val="00BA107C"/>
    <w:rsid w:val="00BA3AD6"/>
    <w:rsid w:val="00BA4E52"/>
    <w:rsid w:val="00BB4D64"/>
    <w:rsid w:val="00BB5FA8"/>
    <w:rsid w:val="00BB6132"/>
    <w:rsid w:val="00BC1488"/>
    <w:rsid w:val="00BC4958"/>
    <w:rsid w:val="00BC7CAC"/>
    <w:rsid w:val="00BD0B92"/>
    <w:rsid w:val="00BD4915"/>
    <w:rsid w:val="00BD5FFA"/>
    <w:rsid w:val="00BD6B8E"/>
    <w:rsid w:val="00BD73F9"/>
    <w:rsid w:val="00BE6141"/>
    <w:rsid w:val="00BF0233"/>
    <w:rsid w:val="00BF398C"/>
    <w:rsid w:val="00BF76DB"/>
    <w:rsid w:val="00C0021F"/>
    <w:rsid w:val="00C008AF"/>
    <w:rsid w:val="00C01626"/>
    <w:rsid w:val="00C01BBD"/>
    <w:rsid w:val="00C01F47"/>
    <w:rsid w:val="00C0236C"/>
    <w:rsid w:val="00C109DF"/>
    <w:rsid w:val="00C14E11"/>
    <w:rsid w:val="00C15E26"/>
    <w:rsid w:val="00C24BF0"/>
    <w:rsid w:val="00C27D17"/>
    <w:rsid w:val="00C3735C"/>
    <w:rsid w:val="00C554E3"/>
    <w:rsid w:val="00C5754C"/>
    <w:rsid w:val="00C5797C"/>
    <w:rsid w:val="00C6411C"/>
    <w:rsid w:val="00C65373"/>
    <w:rsid w:val="00C835AA"/>
    <w:rsid w:val="00C85607"/>
    <w:rsid w:val="00C85A2C"/>
    <w:rsid w:val="00C85DB0"/>
    <w:rsid w:val="00C8655A"/>
    <w:rsid w:val="00C9026D"/>
    <w:rsid w:val="00C948EF"/>
    <w:rsid w:val="00C97BF0"/>
    <w:rsid w:val="00CA7165"/>
    <w:rsid w:val="00CA725B"/>
    <w:rsid w:val="00CB2D4F"/>
    <w:rsid w:val="00CB344F"/>
    <w:rsid w:val="00CC179B"/>
    <w:rsid w:val="00CD29E7"/>
    <w:rsid w:val="00CD4863"/>
    <w:rsid w:val="00CD5785"/>
    <w:rsid w:val="00CE2F60"/>
    <w:rsid w:val="00CE647D"/>
    <w:rsid w:val="00CF0888"/>
    <w:rsid w:val="00CF23D7"/>
    <w:rsid w:val="00CF46C1"/>
    <w:rsid w:val="00CF5C97"/>
    <w:rsid w:val="00CF73AA"/>
    <w:rsid w:val="00CF7BA1"/>
    <w:rsid w:val="00D30BBE"/>
    <w:rsid w:val="00D315CB"/>
    <w:rsid w:val="00D34EA5"/>
    <w:rsid w:val="00D35069"/>
    <w:rsid w:val="00D378AB"/>
    <w:rsid w:val="00D432C1"/>
    <w:rsid w:val="00D573F3"/>
    <w:rsid w:val="00D613FA"/>
    <w:rsid w:val="00D621C4"/>
    <w:rsid w:val="00D65C0A"/>
    <w:rsid w:val="00D70B59"/>
    <w:rsid w:val="00D72CEB"/>
    <w:rsid w:val="00D75B18"/>
    <w:rsid w:val="00D77806"/>
    <w:rsid w:val="00D91F23"/>
    <w:rsid w:val="00D932FC"/>
    <w:rsid w:val="00DA08D0"/>
    <w:rsid w:val="00DA265E"/>
    <w:rsid w:val="00DB6AAB"/>
    <w:rsid w:val="00DC1816"/>
    <w:rsid w:val="00DC5BBF"/>
    <w:rsid w:val="00DC600A"/>
    <w:rsid w:val="00DD48F5"/>
    <w:rsid w:val="00DD6ECA"/>
    <w:rsid w:val="00DE4563"/>
    <w:rsid w:val="00DF5BEA"/>
    <w:rsid w:val="00DF6192"/>
    <w:rsid w:val="00DF62BA"/>
    <w:rsid w:val="00E00259"/>
    <w:rsid w:val="00E015F7"/>
    <w:rsid w:val="00E06C92"/>
    <w:rsid w:val="00E123A0"/>
    <w:rsid w:val="00E15114"/>
    <w:rsid w:val="00E1601D"/>
    <w:rsid w:val="00E32368"/>
    <w:rsid w:val="00E3783C"/>
    <w:rsid w:val="00E42121"/>
    <w:rsid w:val="00E42B33"/>
    <w:rsid w:val="00E43A5A"/>
    <w:rsid w:val="00E548DE"/>
    <w:rsid w:val="00E55C16"/>
    <w:rsid w:val="00E62580"/>
    <w:rsid w:val="00E679EB"/>
    <w:rsid w:val="00E705CD"/>
    <w:rsid w:val="00E707B6"/>
    <w:rsid w:val="00E70B4B"/>
    <w:rsid w:val="00E740E4"/>
    <w:rsid w:val="00E763DD"/>
    <w:rsid w:val="00E77B5B"/>
    <w:rsid w:val="00E77E08"/>
    <w:rsid w:val="00E81C2B"/>
    <w:rsid w:val="00E96BF1"/>
    <w:rsid w:val="00E975BA"/>
    <w:rsid w:val="00EA27D2"/>
    <w:rsid w:val="00EA296F"/>
    <w:rsid w:val="00EA5A16"/>
    <w:rsid w:val="00EA73D9"/>
    <w:rsid w:val="00EC44A0"/>
    <w:rsid w:val="00ED1433"/>
    <w:rsid w:val="00ED5615"/>
    <w:rsid w:val="00ED6CD4"/>
    <w:rsid w:val="00EF55BC"/>
    <w:rsid w:val="00F00EAA"/>
    <w:rsid w:val="00F039AB"/>
    <w:rsid w:val="00F13DA9"/>
    <w:rsid w:val="00F20BC2"/>
    <w:rsid w:val="00F30C2D"/>
    <w:rsid w:val="00F3118D"/>
    <w:rsid w:val="00F336E6"/>
    <w:rsid w:val="00F33ABA"/>
    <w:rsid w:val="00F376A3"/>
    <w:rsid w:val="00F4499C"/>
    <w:rsid w:val="00F44BC0"/>
    <w:rsid w:val="00F46ABC"/>
    <w:rsid w:val="00F57F51"/>
    <w:rsid w:val="00F64F66"/>
    <w:rsid w:val="00F754FA"/>
    <w:rsid w:val="00F9095F"/>
    <w:rsid w:val="00F9434D"/>
    <w:rsid w:val="00FA0DB8"/>
    <w:rsid w:val="00FA4544"/>
    <w:rsid w:val="00FB73B1"/>
    <w:rsid w:val="00FE0440"/>
    <w:rsid w:val="00FE34E7"/>
    <w:rsid w:val="00FE4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97281">
      <v:textbox inset="5.85pt,.7pt,5.85pt,.7pt"/>
    </o:shapedefaults>
    <o:shapelayout v:ext="edit">
      <o:idmap v:ext="edit" data="1,12"/>
      <o:rules v:ext="edit">
        <o:r id="V:Rule12" type="connector" idref="#Line 236"/>
        <o:r id="V:Rule13" type="connector" idref="#_x0000_s1847"/>
        <o:r id="V:Rule14" type="connector" idref="#_x0000_s1842"/>
        <o:r id="V:Rule15" type="connector" idref="#_x0000_s1812"/>
        <o:r id="V:Rule16" type="connector" idref="#Line 235"/>
        <o:r id="V:Rule17" type="connector" idref="#Line 237"/>
        <o:r id="V:Rule18" type="connector" idref="#_x0000_s1841"/>
        <o:r id="V:Rule19" type="connector" idref="#_x0000_s1795"/>
        <o:r id="V:Rule20" type="connector" idref="#_x0000_s1827"/>
        <o:r id="V:Rule21" type="connector" idref="#_x0000_s1821"/>
        <o:r id="V:Rule22" type="connector" idref="#_x0000_s1919"/>
        <o:r id="V:Rule23" type="connector" idref="#_x0000_s1826"/>
        <o:r id="V:Rule24" type="connector" idref="#_x0000_s1801"/>
        <o:r id="V:Rule25" type="connector" idref="#_x0000_s1843"/>
      </o:rules>
    </o:shapelayout>
  </w:shapeDefaults>
  <w:decimalSymbol w:val="."/>
  <w:listSeparator w:val=","/>
  <w14:docId w14:val="5ACD418A"/>
  <w15:docId w15:val="{698E0C3A-9CE0-4C73-A3C9-24305656F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6">
    <w:name w:val="header"/>
    <w:basedOn w:val="a"/>
    <w:pPr>
      <w:tabs>
        <w:tab w:val="center" w:pos="4252"/>
        <w:tab w:val="right" w:pos="8504"/>
      </w:tabs>
      <w:snapToGrid w:val="0"/>
    </w:pPr>
  </w:style>
  <w:style w:type="paragraph" w:styleId="a7">
    <w:name w:val="Note Heading"/>
    <w:basedOn w:val="a"/>
    <w:next w:val="a"/>
    <w:pPr>
      <w:jc w:val="center"/>
    </w:pPr>
    <w:rPr>
      <w:rFonts w:ascii="Century"/>
      <w:sz w:val="32"/>
      <w:szCs w:val="32"/>
    </w:rPr>
  </w:style>
  <w:style w:type="paragraph" w:styleId="a8">
    <w:name w:val="Closing"/>
    <w:basedOn w:val="a"/>
    <w:pPr>
      <w:jc w:val="right"/>
    </w:pPr>
    <w:rPr>
      <w:rFonts w:ascii="Century"/>
      <w:sz w:val="32"/>
      <w:szCs w:val="32"/>
    </w:rPr>
  </w:style>
  <w:style w:type="paragraph" w:styleId="a9">
    <w:name w:val="Balloon Text"/>
    <w:basedOn w:val="a"/>
    <w:link w:val="aa"/>
    <w:uiPriority w:val="99"/>
    <w:semiHidden/>
    <w:unhideWhenUsed/>
    <w:rsid w:val="001A7FD9"/>
    <w:rPr>
      <w:rFonts w:ascii="Arial" w:eastAsia="ＭＳ ゴシック" w:hAnsi="Arial"/>
      <w:sz w:val="18"/>
      <w:szCs w:val="18"/>
      <w:lang w:val="x-none" w:eastAsia="x-none"/>
    </w:rPr>
  </w:style>
  <w:style w:type="character" w:customStyle="1" w:styleId="aa">
    <w:name w:val="吹き出し (文字)"/>
    <w:link w:val="a9"/>
    <w:uiPriority w:val="99"/>
    <w:semiHidden/>
    <w:rsid w:val="001A7FD9"/>
    <w:rPr>
      <w:rFonts w:ascii="Arial" w:eastAsia="ＭＳ ゴシック" w:hAnsi="Arial" w:cs="Times New Roman"/>
      <w:kern w:val="2"/>
      <w:sz w:val="18"/>
      <w:szCs w:val="18"/>
    </w:rPr>
  </w:style>
  <w:style w:type="table" w:styleId="ab">
    <w:name w:val="Table Grid"/>
    <w:basedOn w:val="a1"/>
    <w:uiPriority w:val="59"/>
    <w:rsid w:val="00C97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89498">
      <w:bodyDiv w:val="1"/>
      <w:marLeft w:val="0"/>
      <w:marRight w:val="0"/>
      <w:marTop w:val="0"/>
      <w:marBottom w:val="0"/>
      <w:divBdr>
        <w:top w:val="none" w:sz="0" w:space="0" w:color="auto"/>
        <w:left w:val="none" w:sz="0" w:space="0" w:color="auto"/>
        <w:bottom w:val="none" w:sz="0" w:space="0" w:color="auto"/>
        <w:right w:val="none" w:sz="0" w:space="0" w:color="auto"/>
      </w:divBdr>
    </w:div>
    <w:div w:id="266547686">
      <w:bodyDiv w:val="1"/>
      <w:marLeft w:val="0"/>
      <w:marRight w:val="0"/>
      <w:marTop w:val="0"/>
      <w:marBottom w:val="0"/>
      <w:divBdr>
        <w:top w:val="none" w:sz="0" w:space="0" w:color="auto"/>
        <w:left w:val="none" w:sz="0" w:space="0" w:color="auto"/>
        <w:bottom w:val="none" w:sz="0" w:space="0" w:color="auto"/>
        <w:right w:val="none" w:sz="0" w:space="0" w:color="auto"/>
      </w:divBdr>
    </w:div>
    <w:div w:id="587689907">
      <w:bodyDiv w:val="1"/>
      <w:marLeft w:val="0"/>
      <w:marRight w:val="0"/>
      <w:marTop w:val="0"/>
      <w:marBottom w:val="0"/>
      <w:divBdr>
        <w:top w:val="none" w:sz="0" w:space="0" w:color="auto"/>
        <w:left w:val="none" w:sz="0" w:space="0" w:color="auto"/>
        <w:bottom w:val="none" w:sz="0" w:space="0" w:color="auto"/>
        <w:right w:val="none" w:sz="0" w:space="0" w:color="auto"/>
      </w:divBdr>
    </w:div>
    <w:div w:id="717825377">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178808549">
      <w:bodyDiv w:val="1"/>
      <w:marLeft w:val="0"/>
      <w:marRight w:val="0"/>
      <w:marTop w:val="0"/>
      <w:marBottom w:val="0"/>
      <w:divBdr>
        <w:top w:val="none" w:sz="0" w:space="0" w:color="auto"/>
        <w:left w:val="none" w:sz="0" w:space="0" w:color="auto"/>
        <w:bottom w:val="none" w:sz="0" w:space="0" w:color="auto"/>
        <w:right w:val="none" w:sz="0" w:space="0" w:color="auto"/>
      </w:divBdr>
    </w:div>
    <w:div w:id="1179738959">
      <w:bodyDiv w:val="1"/>
      <w:marLeft w:val="0"/>
      <w:marRight w:val="0"/>
      <w:marTop w:val="0"/>
      <w:marBottom w:val="0"/>
      <w:divBdr>
        <w:top w:val="none" w:sz="0" w:space="0" w:color="auto"/>
        <w:left w:val="none" w:sz="0" w:space="0" w:color="auto"/>
        <w:bottom w:val="none" w:sz="0" w:space="0" w:color="auto"/>
        <w:right w:val="none" w:sz="0" w:space="0" w:color="auto"/>
      </w:divBdr>
    </w:div>
    <w:div w:id="1282036900">
      <w:bodyDiv w:val="1"/>
      <w:marLeft w:val="0"/>
      <w:marRight w:val="0"/>
      <w:marTop w:val="0"/>
      <w:marBottom w:val="0"/>
      <w:divBdr>
        <w:top w:val="none" w:sz="0" w:space="0" w:color="auto"/>
        <w:left w:val="none" w:sz="0" w:space="0" w:color="auto"/>
        <w:bottom w:val="none" w:sz="0" w:space="0" w:color="auto"/>
        <w:right w:val="none" w:sz="0" w:space="0" w:color="auto"/>
      </w:divBdr>
    </w:div>
    <w:div w:id="1539665356">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33831171">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1904944463">
      <w:bodyDiv w:val="1"/>
      <w:marLeft w:val="0"/>
      <w:marRight w:val="0"/>
      <w:marTop w:val="0"/>
      <w:marBottom w:val="0"/>
      <w:divBdr>
        <w:top w:val="none" w:sz="0" w:space="0" w:color="auto"/>
        <w:left w:val="none" w:sz="0" w:space="0" w:color="auto"/>
        <w:bottom w:val="none" w:sz="0" w:space="0" w:color="auto"/>
        <w:right w:val="none" w:sz="0" w:space="0" w:color="auto"/>
      </w:divBdr>
    </w:div>
    <w:div w:id="1918633076">
      <w:bodyDiv w:val="1"/>
      <w:marLeft w:val="0"/>
      <w:marRight w:val="0"/>
      <w:marTop w:val="0"/>
      <w:marBottom w:val="0"/>
      <w:divBdr>
        <w:top w:val="none" w:sz="0" w:space="0" w:color="auto"/>
        <w:left w:val="none" w:sz="0" w:space="0" w:color="auto"/>
        <w:bottom w:val="none" w:sz="0" w:space="0" w:color="auto"/>
        <w:right w:val="none" w:sz="0" w:space="0" w:color="auto"/>
      </w:divBdr>
    </w:div>
    <w:div w:id="1921793312">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 w:id="212114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872BD-6DF1-46AF-BB4E-0F907190A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5</Pages>
  <Words>402</Words>
  <Characters>2294</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交通局公告第●号</vt:lpstr>
      <vt:lpstr>仙台市交通局公告第●号</vt:lpstr>
    </vt:vector>
  </TitlesOfParts>
  <Company>Hewlett-Packard Company</Company>
  <LinksUpToDate>false</LinksUpToDate>
  <CharactersWithSpaces>2691</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交通局公告第●号</dc:title>
  <dc:creator>KEIYAKU</dc:creator>
  <cp:lastModifiedBy>Keiyaku3</cp:lastModifiedBy>
  <cp:revision>30</cp:revision>
  <cp:lastPrinted>2020-06-17T01:42:00Z</cp:lastPrinted>
  <dcterms:created xsi:type="dcterms:W3CDTF">2019-10-18T07:09:00Z</dcterms:created>
  <dcterms:modified xsi:type="dcterms:W3CDTF">2020-07-23T00:53:00Z</dcterms:modified>
</cp:coreProperties>
</file>